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3370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</w:t>
      </w:r>
    </w:p>
    <w:p w14:paraId="55F71EA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14:paraId="0460247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14:paraId="7763D8B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 xml:space="preserve"> «ЕЙСКИЙ ПОЛИПРОФИЛЬНЫЙ КОЛЛЕДЖ»</w:t>
      </w:r>
    </w:p>
    <w:p w14:paraId="4C7E15D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188A7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5856B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5C59E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F29CE9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A58E2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09F75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E21EAD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BF9E27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2306B3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4D44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053B4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7E4CC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C16018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ОТЧЕТ ПО УЧЕБНОЙ ПРАКТИКЕ</w:t>
      </w:r>
    </w:p>
    <w:p w14:paraId="27904778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ОСУЩЕСТВЛЕНИЕ ИНТЕГРАЦИИ ПРОГРАММНЫХ МОДУЛЕЙ</w:t>
      </w:r>
    </w:p>
    <w:p w14:paraId="65129CC2" w14:textId="213844F6" w:rsidR="000D7D5A" w:rsidRPr="000D7D5A" w:rsidRDefault="000D7D5A" w:rsidP="000D7D5A">
      <w:pPr>
        <w:pStyle w:val="a3"/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Бережной Максим Романович</w:t>
      </w:r>
    </w:p>
    <w:p w14:paraId="1614BA56" w14:textId="77777777" w:rsidR="000D7D5A" w:rsidRPr="000D7D5A" w:rsidRDefault="000D7D5A" w:rsidP="000D7D5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D5A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343D3262" w14:textId="77777777" w:rsidR="000D7D5A" w:rsidRPr="000D7D5A" w:rsidRDefault="000D7D5A" w:rsidP="000D7D5A">
      <w:pPr>
        <w:spacing w:line="360" w:lineRule="auto"/>
      </w:pPr>
    </w:p>
    <w:p w14:paraId="2AC2BBD6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0BACB93E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7C4B3159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6BB11B84" w14:textId="77777777" w:rsidR="000D7D5A" w:rsidRPr="000D7D5A" w:rsidRDefault="000D7D5A" w:rsidP="000D7D5A">
      <w:pPr>
        <w:spacing w:line="360" w:lineRule="auto"/>
        <w:ind w:firstLine="708"/>
        <w:jc w:val="both"/>
        <w:rPr>
          <w:u w:val="single"/>
        </w:rPr>
      </w:pPr>
    </w:p>
    <w:p w14:paraId="04797E49" w14:textId="6EDA84E7" w:rsidR="000D7D5A" w:rsidRPr="000D7D5A" w:rsidRDefault="000D7D5A" w:rsidP="000D7D5A">
      <w:pPr>
        <w:spacing w:line="360" w:lineRule="auto"/>
        <w:jc w:val="center"/>
      </w:pPr>
      <w:r w:rsidRPr="000D7D5A">
        <w:t>Специальность: 09.02.07 Информационные системы и программирование.</w:t>
      </w:r>
    </w:p>
    <w:p w14:paraId="43EE5637" w14:textId="38A45DB8" w:rsidR="000D7D5A" w:rsidRPr="000D7D5A" w:rsidRDefault="000D7D5A" w:rsidP="000D7D5A">
      <w:pPr>
        <w:spacing w:line="360" w:lineRule="auto"/>
        <w:jc w:val="center"/>
      </w:pPr>
      <w:r w:rsidRPr="000D7D5A">
        <w:t>Группа: И-22</w:t>
      </w:r>
    </w:p>
    <w:p w14:paraId="296E4F74" w14:textId="77777777" w:rsidR="000D7D5A" w:rsidRPr="000D7D5A" w:rsidRDefault="000D7D5A" w:rsidP="000D7D5A">
      <w:pPr>
        <w:spacing w:line="360" w:lineRule="auto"/>
      </w:pPr>
    </w:p>
    <w:p w14:paraId="07EAD5F5" w14:textId="77777777" w:rsidR="000D7D5A" w:rsidRPr="000D7D5A" w:rsidRDefault="000D7D5A" w:rsidP="000D7D5A">
      <w:pPr>
        <w:spacing w:line="360" w:lineRule="auto"/>
      </w:pPr>
    </w:p>
    <w:p w14:paraId="571ED00D" w14:textId="77777777" w:rsidR="000D7D5A" w:rsidRPr="000D7D5A" w:rsidRDefault="000D7D5A" w:rsidP="000D7D5A">
      <w:pPr>
        <w:spacing w:line="360" w:lineRule="auto"/>
      </w:pPr>
    </w:p>
    <w:p w14:paraId="54205777" w14:textId="77777777" w:rsidR="000D7D5A" w:rsidRPr="000D7D5A" w:rsidRDefault="000D7D5A" w:rsidP="000D7D5A">
      <w:pPr>
        <w:spacing w:line="360" w:lineRule="auto"/>
      </w:pPr>
      <w:r w:rsidRPr="000D7D5A">
        <w:t xml:space="preserve"> </w:t>
      </w:r>
    </w:p>
    <w:p w14:paraId="77C85AC7" w14:textId="77777777" w:rsidR="000D7D5A" w:rsidRPr="000D7D5A" w:rsidRDefault="000D7D5A" w:rsidP="000D7D5A">
      <w:pPr>
        <w:tabs>
          <w:tab w:val="left" w:pos="3945"/>
        </w:tabs>
        <w:spacing w:line="360" w:lineRule="auto"/>
      </w:pPr>
    </w:p>
    <w:p w14:paraId="6F79D36F" w14:textId="77777777" w:rsidR="000D7D5A" w:rsidRDefault="000D7D5A" w:rsidP="000D7D5A">
      <w:pPr>
        <w:spacing w:line="360" w:lineRule="auto"/>
      </w:pPr>
    </w:p>
    <w:p w14:paraId="3F6F8300" w14:textId="3005F44C" w:rsidR="000D7D5A" w:rsidRPr="000D7D5A" w:rsidRDefault="000D7D5A" w:rsidP="000D7D5A">
      <w:pPr>
        <w:spacing w:line="360" w:lineRule="auto"/>
        <w:jc w:val="center"/>
      </w:pPr>
      <w:r w:rsidRPr="000D7D5A">
        <w:t>2024 год</w:t>
      </w:r>
    </w:p>
    <w:p w14:paraId="09D8EA6F" w14:textId="77777777" w:rsidR="000D7D5A" w:rsidRPr="000D7D5A" w:rsidRDefault="000D7D5A" w:rsidP="000D7D5A">
      <w:pPr>
        <w:pStyle w:val="a4"/>
        <w:spacing w:line="360" w:lineRule="auto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61A65F24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CD878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0A295F1F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 xml:space="preserve"> Отчет 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7032CE79" w14:textId="77777777" w:rsidR="000D7D5A" w:rsidRPr="000D7D5A" w:rsidRDefault="000D7D5A" w:rsidP="000D7D5A">
      <w:pPr>
        <w:spacing w:line="360" w:lineRule="auto"/>
        <w:ind w:firstLine="709"/>
        <w:jc w:val="both"/>
        <w:rPr>
          <w:b/>
        </w:rPr>
      </w:pPr>
      <w:r w:rsidRPr="000D7D5A">
        <w:t xml:space="preserve"> </w:t>
      </w:r>
    </w:p>
    <w:p w14:paraId="6827EA38" w14:textId="77777777" w:rsidR="000D7D5A" w:rsidRPr="000D7D5A" w:rsidRDefault="000D7D5A" w:rsidP="000D7D5A">
      <w:pPr>
        <w:pStyle w:val="a4"/>
        <w:spacing w:line="36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D5A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5E5166B2" w14:textId="77777777" w:rsidR="000D7D5A" w:rsidRPr="000D7D5A" w:rsidRDefault="000D7D5A" w:rsidP="000D7D5A">
      <w:pPr>
        <w:spacing w:line="360" w:lineRule="auto"/>
        <w:ind w:left="-284" w:firstLine="426"/>
        <w:jc w:val="both"/>
        <w:rPr>
          <w:i/>
          <w:iCs/>
        </w:rPr>
      </w:pPr>
      <w:r w:rsidRPr="000D7D5A">
        <w:rPr>
          <w:i/>
          <w:iCs/>
        </w:rPr>
        <w:t>Отчет состоит из следующего:</w:t>
      </w:r>
    </w:p>
    <w:p w14:paraId="73DD9A45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Титульный лист </w:t>
      </w:r>
    </w:p>
    <w:p w14:paraId="17744094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Памятка студенту по подготовке индивидуального проекта</w:t>
      </w:r>
    </w:p>
    <w:p w14:paraId="61DE3CD0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Составление ТЗ для предметной области</w:t>
      </w:r>
    </w:p>
    <w:p w14:paraId="25CFE99B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Составление описания бизнес-процессов</w:t>
      </w:r>
    </w:p>
    <w:p w14:paraId="3441A452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Диаграммы UML </w:t>
      </w:r>
    </w:p>
    <w:p w14:paraId="55499C6E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 xml:space="preserve">Составление инфологической модели предметной области и </w:t>
      </w:r>
      <w:proofErr w:type="spellStart"/>
      <w:r w:rsidRPr="000D7D5A">
        <w:t>даталогическое</w:t>
      </w:r>
      <w:proofErr w:type="spellEnd"/>
      <w:r w:rsidRPr="000D7D5A">
        <w:t xml:space="preserve"> проектирование</w:t>
      </w:r>
    </w:p>
    <w:p w14:paraId="0402FC1C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Построение реляционной модели данных, разработка базы данных и запросов к ней</w:t>
      </w:r>
    </w:p>
    <w:p w14:paraId="018E70FA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</w:pPr>
      <w:r w:rsidRPr="000D7D5A">
        <w:t>Работа с системой контроля версий GIT.</w:t>
      </w:r>
    </w:p>
    <w:p w14:paraId="5090E024" w14:textId="77777777" w:rsidR="000D7D5A" w:rsidRPr="000D7D5A" w:rsidRDefault="000D7D5A" w:rsidP="000D7D5A">
      <w:pPr>
        <w:pStyle w:val="a6"/>
        <w:numPr>
          <w:ilvl w:val="0"/>
          <w:numId w:val="1"/>
        </w:numPr>
        <w:spacing w:line="360" w:lineRule="auto"/>
        <w:jc w:val="both"/>
        <w:rPr>
          <w:bCs/>
        </w:rPr>
      </w:pPr>
      <w:r w:rsidRPr="000D7D5A">
        <w:rPr>
          <w:bCs/>
        </w:rPr>
        <w:t>Анализ проделанной работы</w:t>
      </w:r>
    </w:p>
    <w:p w14:paraId="60F39D31" w14:textId="77777777" w:rsidR="000D7D5A" w:rsidRPr="000D7D5A" w:rsidRDefault="000D7D5A" w:rsidP="000D7D5A">
      <w:pPr>
        <w:spacing w:line="360" w:lineRule="auto"/>
        <w:ind w:left="-284" w:firstLine="426"/>
        <w:jc w:val="center"/>
        <w:rPr>
          <w:b/>
        </w:rPr>
      </w:pPr>
    </w:p>
    <w:p w14:paraId="7CE25D7A" w14:textId="77777777" w:rsidR="000D7D5A" w:rsidRPr="000D7D5A" w:rsidRDefault="000D7D5A" w:rsidP="000D7D5A">
      <w:pPr>
        <w:spacing w:line="360" w:lineRule="auto"/>
        <w:ind w:left="-284" w:firstLine="426"/>
        <w:jc w:val="center"/>
      </w:pPr>
      <w:r w:rsidRPr="000D7D5A">
        <w:rPr>
          <w:b/>
        </w:rPr>
        <w:t>3. Требования к оформлению проекта</w:t>
      </w:r>
    </w:p>
    <w:p w14:paraId="13291B1E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 xml:space="preserve">Отчет выполняется в электронном виде. </w:t>
      </w:r>
    </w:p>
    <w:p w14:paraId="2B0202E0" w14:textId="77777777" w:rsidR="000D7D5A" w:rsidRPr="000D7D5A" w:rsidRDefault="000D7D5A" w:rsidP="000D7D5A">
      <w:pPr>
        <w:spacing w:line="360" w:lineRule="auto"/>
        <w:ind w:firstLine="709"/>
        <w:jc w:val="both"/>
      </w:pPr>
      <w:r w:rsidRPr="000D7D5A">
        <w:t>Титульный лист оформляется по установленному образцу.</w:t>
      </w:r>
    </w:p>
    <w:p w14:paraId="07350EF7" w14:textId="77777777" w:rsidR="000D7D5A" w:rsidRPr="000D7D5A" w:rsidRDefault="000D7D5A" w:rsidP="000D7D5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D7D5A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198BC711" w14:textId="77777777" w:rsidR="000D7D5A" w:rsidRPr="000D7D5A" w:rsidRDefault="000D7D5A" w:rsidP="000D7D5A">
      <w:pPr>
        <w:pStyle w:val="3"/>
        <w:spacing w:after="0" w:line="360" w:lineRule="auto"/>
        <w:ind w:left="0" w:firstLine="709"/>
        <w:jc w:val="both"/>
        <w:rPr>
          <w:sz w:val="24"/>
          <w:szCs w:val="24"/>
        </w:rPr>
      </w:pPr>
      <w:r w:rsidRPr="000D7D5A">
        <w:rPr>
          <w:sz w:val="24"/>
          <w:szCs w:val="24"/>
        </w:rPr>
        <w:t xml:space="preserve">Шрифт </w:t>
      </w:r>
      <w:r w:rsidRPr="000D7D5A">
        <w:rPr>
          <w:sz w:val="24"/>
          <w:szCs w:val="24"/>
          <w:lang w:val="en-US"/>
        </w:rPr>
        <w:t>Times</w:t>
      </w:r>
      <w:r w:rsidRPr="000D7D5A">
        <w:rPr>
          <w:sz w:val="24"/>
          <w:szCs w:val="24"/>
        </w:rPr>
        <w:t xml:space="preserve"> </w:t>
      </w:r>
      <w:r w:rsidRPr="000D7D5A">
        <w:rPr>
          <w:sz w:val="24"/>
          <w:szCs w:val="24"/>
          <w:lang w:val="en-US"/>
        </w:rPr>
        <w:t>New</w:t>
      </w:r>
      <w:r w:rsidRPr="000D7D5A">
        <w:rPr>
          <w:sz w:val="24"/>
          <w:szCs w:val="24"/>
        </w:rPr>
        <w:t xml:space="preserve"> </w:t>
      </w:r>
      <w:r w:rsidRPr="000D7D5A">
        <w:rPr>
          <w:sz w:val="24"/>
          <w:szCs w:val="24"/>
          <w:lang w:val="en-US"/>
        </w:rPr>
        <w:t>Roman</w:t>
      </w:r>
      <w:r w:rsidRPr="000D7D5A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1EF2E03" w14:textId="22608688" w:rsidR="000D7D5A" w:rsidRDefault="000D7D5A" w:rsidP="000D7D5A">
      <w:pPr>
        <w:jc w:val="center"/>
      </w:pPr>
    </w:p>
    <w:p w14:paraId="6C15E173" w14:textId="55DACE5F" w:rsidR="000D7D5A" w:rsidRDefault="000D7D5A" w:rsidP="000D7D5A">
      <w:pPr>
        <w:jc w:val="center"/>
      </w:pPr>
    </w:p>
    <w:p w14:paraId="3E561DB0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7333BA78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791EF6F5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5D1E79DB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2A50A170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36ACB74A" w14:textId="77777777" w:rsid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</w:p>
    <w:p w14:paraId="37602732" w14:textId="724E0899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 xml:space="preserve">ТЕХНИЧЕСКОЕ ЗАДАНИЕ </w:t>
      </w:r>
    </w:p>
    <w:p w14:paraId="7ECC6FBE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>НА АВТОМАТИЗАЦИЮ БИЗНЕС-ПРОЦЕССА</w:t>
      </w:r>
    </w:p>
    <w:p w14:paraId="03E7D047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«УПРАВЛЕНИЯ РАСПИСАНИЕМ СЕАНСОВ»</w:t>
      </w:r>
    </w:p>
    <w:p w14:paraId="6F2DD7D5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ДЛЯ ПРЕДМЕТНОЙ ОБЛАСТИ</w:t>
      </w:r>
    </w:p>
    <w:p w14:paraId="4CBDEE61" w14:textId="77777777" w:rsidR="000D7D5A" w:rsidRPr="000D7D5A" w:rsidRDefault="000D7D5A" w:rsidP="000D7D5A">
      <w:pPr>
        <w:spacing w:line="360" w:lineRule="auto"/>
        <w:jc w:val="center"/>
        <w:rPr>
          <w:b/>
          <w:bCs/>
          <w:color w:val="000000"/>
        </w:rPr>
      </w:pPr>
      <w:r w:rsidRPr="000D7D5A">
        <w:rPr>
          <w:b/>
          <w:bCs/>
          <w:color w:val="000000"/>
        </w:rPr>
        <w:t xml:space="preserve"> КИНОТЕАТР</w:t>
      </w:r>
    </w:p>
    <w:p w14:paraId="2D6EDD93" w14:textId="77777777" w:rsidR="000D7D5A" w:rsidRPr="000D7D5A" w:rsidRDefault="000D7D5A" w:rsidP="000D7D5A">
      <w:pPr>
        <w:spacing w:line="360" w:lineRule="auto"/>
      </w:pPr>
    </w:p>
    <w:p w14:paraId="11371E2E" w14:textId="77777777" w:rsidR="000D7D5A" w:rsidRPr="000D7D5A" w:rsidRDefault="000D7D5A" w:rsidP="000D7D5A">
      <w:pPr>
        <w:spacing w:line="360" w:lineRule="auto"/>
      </w:pPr>
      <w:r w:rsidRPr="000D7D5A">
        <w:br w:type="page"/>
      </w:r>
    </w:p>
    <w:p w14:paraId="0A8D9305" w14:textId="77777777" w:rsidR="000D7D5A" w:rsidRPr="000D7D5A" w:rsidRDefault="000D7D5A" w:rsidP="000D7D5A">
      <w:pPr>
        <w:pStyle w:val="a6"/>
        <w:numPr>
          <w:ilvl w:val="0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 xml:space="preserve">Общие сведения. </w:t>
      </w:r>
    </w:p>
    <w:p w14:paraId="744DE527" w14:textId="77777777" w:rsidR="000D7D5A" w:rsidRPr="000D7D5A" w:rsidRDefault="000D7D5A" w:rsidP="000D7D5A">
      <w:pPr>
        <w:pStyle w:val="a6"/>
        <w:numPr>
          <w:ilvl w:val="1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Полное наименование системы и ее условное обозначение.</w:t>
      </w:r>
      <w:r w:rsidRPr="000D7D5A">
        <w:rPr>
          <w:color w:val="000000"/>
        </w:rPr>
        <w:t xml:space="preserve"> </w:t>
      </w:r>
    </w:p>
    <w:p w14:paraId="6B5D0E2A" w14:textId="77777777" w:rsidR="000D7D5A" w:rsidRPr="000D7D5A" w:rsidRDefault="000D7D5A" w:rsidP="000D7D5A">
      <w:pPr>
        <w:pStyle w:val="a6"/>
        <w:spacing w:line="360" w:lineRule="auto"/>
        <w:ind w:left="1125"/>
        <w:rPr>
          <w:color w:val="000000"/>
        </w:rPr>
      </w:pPr>
      <w:r w:rsidRPr="000D7D5A">
        <w:rPr>
          <w:color w:val="000000"/>
        </w:rPr>
        <w:t>База данных Кинотеатр</w:t>
      </w:r>
    </w:p>
    <w:p w14:paraId="6BF54AFB" w14:textId="77777777" w:rsidR="000D7D5A" w:rsidRPr="000D7D5A" w:rsidRDefault="000D7D5A" w:rsidP="000D7D5A">
      <w:pPr>
        <w:pStyle w:val="a6"/>
        <w:spacing w:line="360" w:lineRule="auto"/>
        <w:ind w:left="1125"/>
        <w:rPr>
          <w:color w:val="000000"/>
        </w:rPr>
      </w:pPr>
    </w:p>
    <w:p w14:paraId="3C4A646A" w14:textId="77777777" w:rsidR="000D7D5A" w:rsidRPr="000D7D5A" w:rsidRDefault="000D7D5A" w:rsidP="000D7D5A">
      <w:pPr>
        <w:pStyle w:val="a6"/>
        <w:numPr>
          <w:ilvl w:val="1"/>
          <w:numId w:val="2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Наименование разработчика системы и реквизиты заказчика.</w:t>
      </w:r>
    </w:p>
    <w:p w14:paraId="0CFAF946" w14:textId="77777777" w:rsidR="000D7D5A" w:rsidRPr="000D7D5A" w:rsidRDefault="000D7D5A" w:rsidP="000D7D5A">
      <w:pPr>
        <w:pStyle w:val="a7"/>
        <w:numPr>
          <w:ilvl w:val="0"/>
          <w:numId w:val="3"/>
        </w:numPr>
        <w:spacing w:line="360" w:lineRule="auto"/>
        <w:rPr>
          <w:color w:val="000000"/>
        </w:rPr>
      </w:pPr>
      <w:r w:rsidRPr="000D7D5A">
        <w:rPr>
          <w:color w:val="000000"/>
        </w:rPr>
        <w:t xml:space="preserve">Заказчик – </w:t>
      </w:r>
      <w:proofErr w:type="spellStart"/>
      <w:r w:rsidRPr="000D7D5A">
        <w:rPr>
          <w:color w:val="000000"/>
        </w:rPr>
        <w:t>Градовец</w:t>
      </w:r>
      <w:proofErr w:type="spellEnd"/>
      <w:r w:rsidRPr="000D7D5A">
        <w:rPr>
          <w:color w:val="000000"/>
        </w:rPr>
        <w:t xml:space="preserve"> Николай Николаевич</w:t>
      </w:r>
    </w:p>
    <w:p w14:paraId="13399FD7" w14:textId="77777777" w:rsidR="000D7D5A" w:rsidRPr="000D7D5A" w:rsidRDefault="000D7D5A" w:rsidP="000D7D5A">
      <w:pPr>
        <w:pStyle w:val="a7"/>
        <w:numPr>
          <w:ilvl w:val="0"/>
          <w:numId w:val="3"/>
        </w:numPr>
        <w:spacing w:line="360" w:lineRule="auto"/>
        <w:rPr>
          <w:color w:val="000000"/>
        </w:rPr>
      </w:pPr>
      <w:r w:rsidRPr="000D7D5A">
        <w:rPr>
          <w:color w:val="000000"/>
        </w:rPr>
        <w:t xml:space="preserve">Разработчик – Студент группы И-22, Бережной максим Романович </w:t>
      </w:r>
    </w:p>
    <w:p w14:paraId="24B5B16E" w14:textId="77777777" w:rsidR="000D7D5A" w:rsidRPr="000D7D5A" w:rsidRDefault="000D7D5A" w:rsidP="000D7D5A">
      <w:pPr>
        <w:pStyle w:val="a7"/>
        <w:numPr>
          <w:ilvl w:val="1"/>
          <w:numId w:val="2"/>
        </w:numPr>
        <w:spacing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Основания для разработки АС.</w:t>
      </w:r>
    </w:p>
    <w:p w14:paraId="696496E2" w14:textId="77777777" w:rsidR="000D7D5A" w:rsidRPr="000D7D5A" w:rsidRDefault="000D7D5A" w:rsidP="000D7D5A">
      <w:pPr>
        <w:pStyle w:val="a7"/>
        <w:spacing w:line="360" w:lineRule="auto"/>
        <w:ind w:left="1125"/>
        <w:rPr>
          <w:color w:val="000000"/>
        </w:rPr>
      </w:pPr>
      <w:r w:rsidRPr="000D7D5A">
        <w:rPr>
          <w:color w:val="000000"/>
        </w:rPr>
        <w:t>Работа по созданию автоматизированной системы управления расписанием сеансов в кинотеатре</w:t>
      </w:r>
    </w:p>
    <w:p w14:paraId="52FD58B5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4. Плановые сроки начала и окончания работы по созданию системы:</w:t>
      </w:r>
    </w:p>
    <w:p w14:paraId="5C40F437" w14:textId="77777777" w:rsidR="000D7D5A" w:rsidRPr="000D7D5A" w:rsidRDefault="000D7D5A" w:rsidP="000D7D5A">
      <w:pPr>
        <w:pStyle w:val="a7"/>
        <w:spacing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- начало работ по созданию системы – начало декабря</w:t>
      </w:r>
    </w:p>
    <w:p w14:paraId="42E5C15D" w14:textId="77777777" w:rsidR="000D7D5A" w:rsidRPr="000D7D5A" w:rsidRDefault="000D7D5A" w:rsidP="000D7D5A">
      <w:pPr>
        <w:pStyle w:val="a7"/>
        <w:spacing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- окончание работ по созданию системы – конец апреля</w:t>
      </w:r>
    </w:p>
    <w:p w14:paraId="0337EF65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5. Источник финансирования работ по созданию АС.</w:t>
      </w:r>
    </w:p>
    <w:p w14:paraId="13E7AAAB" w14:textId="77777777" w:rsidR="000D7D5A" w:rsidRPr="000D7D5A" w:rsidRDefault="000D7D5A" w:rsidP="000D7D5A">
      <w:pPr>
        <w:spacing w:before="100" w:beforeAutospacing="1" w:after="100" w:afterAutospacing="1"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Собственные средства разработчика.</w:t>
      </w:r>
    </w:p>
    <w:p w14:paraId="398B25B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1.6. Порядок оформления и предъявления заказчику результатов работ по созданию системы:</w:t>
      </w:r>
    </w:p>
    <w:p w14:paraId="2A327B74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К результатам труда разработчика относится:</w:t>
      </w:r>
    </w:p>
    <w:p w14:paraId="6DB6DDC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оригинальное аппаратное обеспечение;</w:t>
      </w:r>
    </w:p>
    <w:p w14:paraId="1B67879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оригинальное программное обеспечение;</w:t>
      </w:r>
    </w:p>
    <w:p w14:paraId="6DCA8E57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уникальные структуры данных;</w:t>
      </w:r>
    </w:p>
    <w:p w14:paraId="0EC3868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типовые проектные решения и особенности построения распределённой системы;</w:t>
      </w:r>
    </w:p>
    <w:p w14:paraId="7E0DE59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проектная и рабочая документация.</w:t>
      </w:r>
    </w:p>
    <w:p w14:paraId="762E33F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lastRenderedPageBreak/>
        <w:t>Заказчику передаются:</w:t>
      </w:r>
    </w:p>
    <w:p w14:paraId="658D523D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2 диска с дистрибутивом программного обеспечения ИС учета и контроля ТВКР;</w:t>
      </w:r>
    </w:p>
    <w:p w14:paraId="7998EC9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1 диск с демонстрационными примерами;</w:t>
      </w:r>
    </w:p>
    <w:p w14:paraId="7AB83A8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Заказчик приобретает у третьих лиц:</w:t>
      </w:r>
    </w:p>
    <w:p w14:paraId="08AB6FA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лицензионное программное обеспечение.</w:t>
      </w:r>
    </w:p>
    <w:p w14:paraId="33E7C65E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Активное сетевое оборудование.</w:t>
      </w:r>
    </w:p>
    <w:p w14:paraId="5DB1D66B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Серверное оборудование.</w:t>
      </w:r>
    </w:p>
    <w:p w14:paraId="0A7BB1A6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Пассивное сетевое оборудование</w:t>
      </w:r>
    </w:p>
    <w:p w14:paraId="465ADA9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Результаты работы предоставляются заказчику:</w:t>
      </w:r>
    </w:p>
    <w:p w14:paraId="267F9510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Результаты передаются заказчику частями по завершении каждой стадии работы по созданию системы</w:t>
      </w:r>
    </w:p>
    <w:p w14:paraId="07865CFC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Активное сетевое оборудование</w:t>
      </w:r>
    </w:p>
    <w:p w14:paraId="48A9DEAD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· Документация – в электронном виде в формате MS Word, на бумажных носителях.</w:t>
      </w:r>
    </w:p>
    <w:p w14:paraId="37D0765A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и.</w:t>
      </w:r>
    </w:p>
    <w:p w14:paraId="53593CED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2. Назначение и цели создания системы</w:t>
      </w:r>
    </w:p>
    <w:p w14:paraId="21832EF6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2.1 Назначение системы.</w:t>
      </w:r>
    </w:p>
    <w:p w14:paraId="40AD4532" w14:textId="77777777" w:rsidR="000D7D5A" w:rsidRPr="000D7D5A" w:rsidRDefault="000D7D5A" w:rsidP="000D7D5A">
      <w:pPr>
        <w:pStyle w:val="a7"/>
        <w:spacing w:line="360" w:lineRule="auto"/>
        <w:ind w:left="1416"/>
        <w:rPr>
          <w:rStyle w:val="a8"/>
          <w:b w:val="0"/>
          <w:bCs w:val="0"/>
          <w:color w:val="000000"/>
        </w:rPr>
      </w:pPr>
      <w:r w:rsidRPr="000D7D5A">
        <w:rPr>
          <w:rStyle w:val="a8"/>
        </w:rPr>
        <w:t xml:space="preserve">Назначение базы данных в автоматизации процесса </w:t>
      </w:r>
      <w:r w:rsidRPr="000D7D5A">
        <w:rPr>
          <w:color w:val="000000"/>
        </w:rPr>
        <w:t>системы управления расписанием сеансов в кинотеатре</w:t>
      </w:r>
      <w:r w:rsidRPr="000D7D5A">
        <w:rPr>
          <w:rStyle w:val="a8"/>
        </w:rPr>
        <w:t xml:space="preserve"> заключается в хранении и обработке информации, необходимой для функционирования системы </w:t>
      </w:r>
      <w:r w:rsidRPr="000D7D5A">
        <w:rPr>
          <w:color w:val="000000"/>
        </w:rPr>
        <w:t>управления расписанием сеансов</w:t>
      </w:r>
    </w:p>
    <w:p w14:paraId="524460FC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2.2 Цели создания системы.</w:t>
      </w:r>
    </w:p>
    <w:p w14:paraId="24498AE0" w14:textId="77777777" w:rsidR="000D7D5A" w:rsidRPr="000D7D5A" w:rsidRDefault="000D7D5A" w:rsidP="000D7D5A">
      <w:pPr>
        <w:spacing w:before="100" w:beforeAutospacing="1" w:after="100" w:afterAutospacing="1" w:line="360" w:lineRule="auto"/>
        <w:ind w:left="708" w:firstLine="708"/>
        <w:rPr>
          <w:color w:val="000000"/>
        </w:rPr>
      </w:pPr>
      <w:r w:rsidRPr="000D7D5A">
        <w:rPr>
          <w:color w:val="000000"/>
        </w:rPr>
        <w:t>Целью создания системы является:</w:t>
      </w:r>
    </w:p>
    <w:p w14:paraId="3461795C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1. Хранение информации о сеансах: база данных может содержать данные о сеансах, и информации о них.</w:t>
      </w:r>
    </w:p>
    <w:p w14:paraId="1A798AED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2. Оптимизация процесса обработки билетов: база данных позволяет автоматизировать процесс приема и обработки билетов.</w:t>
      </w:r>
    </w:p>
    <w:p w14:paraId="43D36B08" w14:textId="77777777" w:rsidR="000D7D5A" w:rsidRPr="000D7D5A" w:rsidRDefault="000D7D5A" w:rsidP="000D7D5A">
      <w:pPr>
        <w:spacing w:line="360" w:lineRule="auto"/>
        <w:ind w:left="1416"/>
        <w:rPr>
          <w:rStyle w:val="a8"/>
          <w:b w:val="0"/>
          <w:bCs w:val="0"/>
        </w:rPr>
      </w:pPr>
      <w:r w:rsidRPr="000D7D5A">
        <w:rPr>
          <w:rStyle w:val="a8"/>
        </w:rPr>
        <w:t>3. Мониторинг и анализ данных: база данных позволяет проводить анализ эффективности работы кинотеатра.</w:t>
      </w:r>
    </w:p>
    <w:p w14:paraId="20BDEFF2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3. Характеристика объекта автоматизации.</w:t>
      </w:r>
    </w:p>
    <w:p w14:paraId="31AAC8D1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</w:pPr>
      <w:r w:rsidRPr="000D7D5A">
        <w:rPr>
          <w:color w:val="000000"/>
        </w:rPr>
        <w:t xml:space="preserve">Объектом автоматизации является кинотеатр. </w:t>
      </w:r>
      <w:r w:rsidRPr="000D7D5A">
        <w:t xml:space="preserve">Кинотеатр – учреждение, предназначенное </w:t>
      </w:r>
      <w:proofErr w:type="gramStart"/>
      <w:r w:rsidRPr="000D7D5A">
        <w:t>для осуществление</w:t>
      </w:r>
      <w:proofErr w:type="gramEnd"/>
      <w:r w:rsidRPr="000D7D5A">
        <w:t xml:space="preserve"> показа фильмов населению. В кинотеатрах приняты разные форматы сеансов, такие как премьеры, специальные билеты на определенные фильмы, бесплатные показы для детей и др. </w:t>
      </w:r>
    </w:p>
    <w:p w14:paraId="7FE6D2B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 Требования к системе.</w:t>
      </w:r>
    </w:p>
    <w:p w14:paraId="552E99AF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</w:rPr>
      </w:pPr>
      <w:r w:rsidRPr="000D7D5A">
        <w:rPr>
          <w:b/>
          <w:bCs/>
          <w:color w:val="000000"/>
        </w:rPr>
        <w:t>4.1.</w:t>
      </w:r>
      <w:proofErr w:type="gramStart"/>
      <w:r w:rsidRPr="000D7D5A">
        <w:rPr>
          <w:b/>
          <w:bCs/>
          <w:color w:val="000000"/>
        </w:rPr>
        <w:t>1.Требования</w:t>
      </w:r>
      <w:proofErr w:type="gramEnd"/>
      <w:r w:rsidRPr="000D7D5A">
        <w:rPr>
          <w:b/>
          <w:bCs/>
          <w:color w:val="000000"/>
        </w:rPr>
        <w:t xml:space="preserve"> к структуре и функционированию системы</w:t>
      </w:r>
      <w:r w:rsidRPr="000D7D5A">
        <w:rPr>
          <w:b/>
          <w:bCs/>
        </w:rPr>
        <w:t>.</w:t>
      </w:r>
    </w:p>
    <w:p w14:paraId="77CABB4B" w14:textId="77777777" w:rsidR="000D7D5A" w:rsidRPr="000D7D5A" w:rsidRDefault="000D7D5A" w:rsidP="000D7D5A">
      <w:pPr>
        <w:spacing w:before="100" w:beforeAutospacing="1" w:after="100" w:afterAutospacing="1" w:line="360" w:lineRule="auto"/>
        <w:ind w:left="1068"/>
        <w:rPr>
          <w:color w:val="000000"/>
        </w:rPr>
      </w:pPr>
      <w:r w:rsidRPr="000D7D5A">
        <w:rPr>
          <w:color w:val="000000"/>
        </w:rPr>
        <w:t>Автоматизированная система должна обеспечивать возможность выполнения следующих функций:</w:t>
      </w:r>
    </w:p>
    <w:p w14:paraId="37801B97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Необходимо предусмотреть функцию добавления информации.</w:t>
      </w:r>
    </w:p>
    <w:p w14:paraId="48AF46B2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Система должна обеспечивать доступ к уже имеющейся в ней информации.</w:t>
      </w:r>
    </w:p>
    <w:p w14:paraId="07380883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Данные в системе должны регулярно обновляться.</w:t>
      </w:r>
    </w:p>
    <w:p w14:paraId="0BAB4802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Пользовательский интерфейс должен быть удобным и понятным.</w:t>
      </w:r>
    </w:p>
    <w:p w14:paraId="44F633F7" w14:textId="77777777" w:rsidR="000D7D5A" w:rsidRPr="000D7D5A" w:rsidRDefault="000D7D5A" w:rsidP="000D7D5A">
      <w:pPr>
        <w:pStyle w:val="a6"/>
        <w:numPr>
          <w:ilvl w:val="0"/>
          <w:numId w:val="4"/>
        </w:numPr>
        <w:spacing w:after="160" w:line="360" w:lineRule="auto"/>
        <w:ind w:left="1788"/>
      </w:pPr>
      <w:r w:rsidRPr="000D7D5A">
        <w:t>Следует разработать инструкцию для работы с системой.</w:t>
      </w:r>
    </w:p>
    <w:p w14:paraId="34347042" w14:textId="77777777" w:rsidR="000D7D5A" w:rsidRPr="000D7D5A" w:rsidRDefault="000D7D5A" w:rsidP="000D7D5A">
      <w:pPr>
        <w:spacing w:line="360" w:lineRule="auto"/>
        <w:ind w:left="1068"/>
      </w:pPr>
      <w:r w:rsidRPr="000D7D5A">
        <w:t>Кроме того, система должна позволять сохранять все полученные и обработанные данные.</w:t>
      </w:r>
    </w:p>
    <w:p w14:paraId="5AC3728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2. Требования к средствам и способам связи для информационного обмена между компонентами системы.</w:t>
      </w:r>
    </w:p>
    <w:p w14:paraId="170DD474" w14:textId="77777777" w:rsidR="000D7D5A" w:rsidRPr="000D7D5A" w:rsidRDefault="000D7D5A" w:rsidP="000D7D5A">
      <w:pPr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lastRenderedPageBreak/>
        <w:t xml:space="preserve">Для информационного обмена между компонентами системы должна быть организована локальная сеть. Разрабатываемая система функционирует на сервере, к которому имеют доступ пользователи этой программой по средствам локальной сети. </w:t>
      </w:r>
    </w:p>
    <w:p w14:paraId="089C2216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3. Требования к характеристикам взаимосвязи создаваемой системы со смежными системами, требования к ее совместимости.</w:t>
      </w:r>
    </w:p>
    <w:p w14:paraId="68D46574" w14:textId="77777777" w:rsidR="000D7D5A" w:rsidRPr="000D7D5A" w:rsidRDefault="000D7D5A" w:rsidP="000D7D5A">
      <w:pPr>
        <w:spacing w:line="360" w:lineRule="auto"/>
        <w:ind w:left="1416"/>
      </w:pPr>
      <w:r w:rsidRPr="000D7D5A">
        <w:t>База данных в кинотеатре будет использоваться сотрудниками фонда и внешними организациями, такие как работодатели или государственные органы. Обмен данными между кинотеатром и внешними организациями и системами должен производиться путем передачи электронных документов и иной информации.</w:t>
      </w:r>
    </w:p>
    <w:p w14:paraId="37450D93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4. Требования по диагностированию системы.</w:t>
      </w:r>
    </w:p>
    <w:p w14:paraId="6F269299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35D2DB63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5. Перспективы системы, модернизация системы.</w:t>
      </w:r>
    </w:p>
    <w:p w14:paraId="75373CB4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6320BA21" w14:textId="77777777" w:rsidR="000D7D5A" w:rsidRPr="000D7D5A" w:rsidRDefault="000D7D5A" w:rsidP="000D7D5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79915DD3" w14:textId="77777777" w:rsidR="000D7D5A" w:rsidRPr="000D7D5A" w:rsidRDefault="000D7D5A" w:rsidP="000D7D5A">
      <w:pPr>
        <w:pStyle w:val="a6"/>
        <w:numPr>
          <w:ilvl w:val="0"/>
          <w:numId w:val="5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58C95FB0" w14:textId="77777777" w:rsidR="000D7D5A" w:rsidRPr="000D7D5A" w:rsidRDefault="000D7D5A" w:rsidP="000D7D5A">
      <w:pPr>
        <w:pStyle w:val="a6"/>
        <w:spacing w:before="100" w:beforeAutospacing="1" w:after="100" w:afterAutospacing="1" w:line="360" w:lineRule="auto"/>
        <w:ind w:left="2136"/>
        <w:rPr>
          <w:color w:val="000000"/>
        </w:rPr>
      </w:pPr>
    </w:p>
    <w:p w14:paraId="4068BC7A" w14:textId="77777777" w:rsidR="000D7D5A" w:rsidRPr="000D7D5A" w:rsidRDefault="000D7D5A" w:rsidP="000D7D5A">
      <w:pPr>
        <w:spacing w:before="100" w:beforeAutospacing="1" w:after="100" w:afterAutospacing="1"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6. Требуемый режим работы персонала.</w:t>
      </w:r>
    </w:p>
    <w:p w14:paraId="0D13707C" w14:textId="77777777" w:rsidR="000D7D5A" w:rsidRPr="000D7D5A" w:rsidRDefault="000D7D5A" w:rsidP="000D7D5A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color w:val="000000"/>
        </w:rPr>
      </w:pPr>
      <w:r w:rsidRPr="000D7D5A">
        <w:rPr>
          <w:color w:val="000000"/>
        </w:rPr>
        <w:lastRenderedPageBreak/>
        <w:t xml:space="preserve">Требуемый режим работы персонала – полный рабочий день с 9:00 до 18:00, </w:t>
      </w:r>
      <w:r w:rsidRPr="000D7D5A">
        <w:t>в пятницу — с 9:00 до 16:45.</w:t>
      </w:r>
    </w:p>
    <w:p w14:paraId="3DCF088F" w14:textId="77777777" w:rsidR="000D7D5A" w:rsidRPr="000D7D5A" w:rsidRDefault="000D7D5A" w:rsidP="000D7D5A">
      <w:pPr>
        <w:pStyle w:val="a6"/>
        <w:numPr>
          <w:ilvl w:val="1"/>
          <w:numId w:val="5"/>
        </w:numPr>
        <w:spacing w:after="160" w:line="360" w:lineRule="auto"/>
        <w:rPr>
          <w:rStyle w:val="a9"/>
          <w:i w:val="0"/>
          <w:iCs w:val="0"/>
          <w:color w:val="000000" w:themeColor="text1"/>
        </w:rPr>
      </w:pPr>
      <w:r w:rsidRPr="000D7D5A">
        <w:rPr>
          <w:rStyle w:val="a9"/>
          <w:color w:val="000000" w:themeColor="text1"/>
        </w:rPr>
        <w:t>Перерыв на обед — с 12:00 до 12:45 (время может меняться).</w:t>
      </w:r>
    </w:p>
    <w:p w14:paraId="4A8822AD" w14:textId="77777777" w:rsidR="000D7D5A" w:rsidRPr="000D7D5A" w:rsidRDefault="000D7D5A" w:rsidP="000D7D5A">
      <w:pPr>
        <w:spacing w:before="100" w:beforeAutospacing="1" w:after="100" w:afterAutospacing="1"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7. Требования к надежности комплекса.</w:t>
      </w:r>
    </w:p>
    <w:p w14:paraId="63A720AF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1D9DD19D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аппаратных средств системы;</w:t>
      </w:r>
    </w:p>
    <w:p w14:paraId="4A7F2710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отсутствие электроэнергии;</w:t>
      </w:r>
    </w:p>
    <w:p w14:paraId="0B0A5F0B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программных средств системы;</w:t>
      </w:r>
    </w:p>
    <w:p w14:paraId="27ECCE63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неверные действия персонала компании;</w:t>
      </w:r>
    </w:p>
    <w:p w14:paraId="42B677F1" w14:textId="77777777" w:rsidR="000D7D5A" w:rsidRPr="000D7D5A" w:rsidRDefault="000D7D5A" w:rsidP="000D7D5A">
      <w:pPr>
        <w:pStyle w:val="a6"/>
        <w:numPr>
          <w:ilvl w:val="0"/>
          <w:numId w:val="6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пожар, взрыв и т.п.</w:t>
      </w:r>
    </w:p>
    <w:p w14:paraId="6D24396E" w14:textId="77777777" w:rsidR="000D7D5A" w:rsidRPr="000D7D5A" w:rsidRDefault="000D7D5A" w:rsidP="000D7D5A">
      <w:pPr>
        <w:spacing w:before="100" w:beforeAutospacing="1" w:after="100" w:afterAutospacing="1" w:line="360" w:lineRule="auto"/>
        <w:ind w:left="1416"/>
        <w:rPr>
          <w:color w:val="000000"/>
        </w:rPr>
      </w:pPr>
      <w:r w:rsidRPr="000D7D5A">
        <w:rPr>
          <w:color w:val="000000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21BC2BD8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многофункциональность;</w:t>
      </w:r>
    </w:p>
    <w:p w14:paraId="4AEAD31D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сложные формы взаимосвязи систем комплекса;</w:t>
      </w:r>
    </w:p>
    <w:p w14:paraId="2DB1CA9D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существенная роль временных соотношений отказов отдельных систем комплекса;</w:t>
      </w:r>
    </w:p>
    <w:p w14:paraId="18B6C307" w14:textId="77777777" w:rsidR="000D7D5A" w:rsidRPr="000D7D5A" w:rsidRDefault="000D7D5A" w:rsidP="000D7D5A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ind w:left="2136"/>
        <w:rPr>
          <w:color w:val="000000"/>
        </w:rPr>
      </w:pPr>
      <w:r w:rsidRPr="000D7D5A">
        <w:rPr>
          <w:color w:val="000000"/>
        </w:rPr>
        <w:t>разнообразные законы распределения среднего времени безотказной работы и восстановления.</w:t>
      </w:r>
    </w:p>
    <w:p w14:paraId="36649CCA" w14:textId="77777777" w:rsidR="000D7D5A" w:rsidRPr="000D7D5A" w:rsidRDefault="000D7D5A" w:rsidP="000D7D5A">
      <w:pPr>
        <w:spacing w:line="360" w:lineRule="auto"/>
        <w:ind w:left="708"/>
        <w:rPr>
          <w:b/>
          <w:bCs/>
        </w:rPr>
      </w:pPr>
      <w:r w:rsidRPr="000D7D5A">
        <w:rPr>
          <w:b/>
          <w:bCs/>
        </w:rPr>
        <w:t>4.1.8. Требования к численности и квалификации персонала программы и режимы его работы.</w:t>
      </w:r>
    </w:p>
    <w:p w14:paraId="4CDFC288" w14:textId="77777777" w:rsidR="000D7D5A" w:rsidRPr="000D7D5A" w:rsidRDefault="000D7D5A" w:rsidP="000D7D5A">
      <w:pPr>
        <w:pStyle w:val="a6"/>
        <w:spacing w:line="360" w:lineRule="auto"/>
        <w:ind w:left="1440"/>
        <w:rPr>
          <w:b/>
          <w:bCs/>
        </w:rPr>
      </w:pPr>
    </w:p>
    <w:p w14:paraId="3F36AA62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Для работы с (ИС) необходимо разделение пользователей на:</w:t>
      </w:r>
    </w:p>
    <w:p w14:paraId="2F333650" w14:textId="77777777" w:rsidR="000D7D5A" w:rsidRPr="000D7D5A" w:rsidRDefault="000D7D5A" w:rsidP="000D7D5A">
      <w:pPr>
        <w:pStyle w:val="a6"/>
        <w:spacing w:line="360" w:lineRule="auto"/>
        <w:ind w:left="708"/>
        <w:rPr>
          <w:b/>
          <w:bCs/>
        </w:rPr>
      </w:pPr>
    </w:p>
    <w:p w14:paraId="5AB76431" w14:textId="77777777" w:rsidR="000D7D5A" w:rsidRPr="000D7D5A" w:rsidRDefault="000D7D5A" w:rsidP="000D7D5A">
      <w:pPr>
        <w:pStyle w:val="a6"/>
        <w:numPr>
          <w:ilvl w:val="0"/>
          <w:numId w:val="8"/>
        </w:numPr>
        <w:spacing w:after="160" w:line="360" w:lineRule="auto"/>
      </w:pPr>
      <w:r w:rsidRPr="000D7D5A">
        <w:t>сотрудников, которые будут отвечать за настройку и обслуживание системы, а также за обеспечение безопасности данных;</w:t>
      </w:r>
    </w:p>
    <w:p w14:paraId="488B906E" w14:textId="77777777" w:rsidR="000D7D5A" w:rsidRPr="000D7D5A" w:rsidRDefault="000D7D5A" w:rsidP="000D7D5A">
      <w:pPr>
        <w:pStyle w:val="a6"/>
        <w:numPr>
          <w:ilvl w:val="0"/>
          <w:numId w:val="8"/>
        </w:numPr>
        <w:spacing w:after="160" w:line="360" w:lineRule="auto"/>
      </w:pPr>
      <w:r w:rsidRPr="000D7D5A">
        <w:t>сотрудников, которые будут выполнять основные функции по учёту и контролю данных.</w:t>
      </w:r>
    </w:p>
    <w:p w14:paraId="2D30A3A1" w14:textId="77777777" w:rsidR="000D7D5A" w:rsidRPr="000D7D5A" w:rsidRDefault="000D7D5A" w:rsidP="000D7D5A">
      <w:pPr>
        <w:pStyle w:val="a6"/>
        <w:spacing w:line="360" w:lineRule="auto"/>
        <w:ind w:left="1416"/>
      </w:pPr>
    </w:p>
    <w:p w14:paraId="3E021EE5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Требования к квалификации персонала программы:</w:t>
      </w:r>
    </w:p>
    <w:p w14:paraId="72681500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</w:p>
    <w:p w14:paraId="1DFA8ABA" w14:textId="77777777" w:rsidR="000D7D5A" w:rsidRPr="000D7D5A" w:rsidRDefault="000D7D5A" w:rsidP="000D7D5A">
      <w:pPr>
        <w:pStyle w:val="a6"/>
        <w:numPr>
          <w:ilvl w:val="0"/>
          <w:numId w:val="9"/>
        </w:numPr>
        <w:spacing w:after="160" w:line="360" w:lineRule="auto"/>
        <w:ind w:left="2136"/>
      </w:pPr>
      <w:r w:rsidRPr="000D7D5A">
        <w:t>сотрудники, которые отвечают за настройку и обслуживание системы, должны иметь высшее образование, опыт работы с информационными системами не менее 3 лет.</w:t>
      </w:r>
    </w:p>
    <w:p w14:paraId="2FA8C070" w14:textId="77777777" w:rsidR="000D7D5A" w:rsidRPr="000D7D5A" w:rsidRDefault="000D7D5A" w:rsidP="000D7D5A">
      <w:pPr>
        <w:pStyle w:val="a6"/>
        <w:numPr>
          <w:ilvl w:val="0"/>
          <w:numId w:val="9"/>
        </w:numPr>
        <w:spacing w:after="160" w:line="360" w:lineRule="auto"/>
        <w:ind w:left="2136"/>
      </w:pPr>
      <w:r w:rsidRPr="000D7D5A">
        <w:t>сотрудники, которые выполняют основные функции по учёту и контролю данных, должны иметь среднее профессиональное образование, опыт работы с персональным компьютером не менее 1 года.</w:t>
      </w:r>
    </w:p>
    <w:p w14:paraId="77EB4B5F" w14:textId="77777777" w:rsidR="000D7D5A" w:rsidRPr="000D7D5A" w:rsidRDefault="000D7D5A" w:rsidP="000D7D5A">
      <w:pPr>
        <w:pStyle w:val="a6"/>
        <w:spacing w:line="360" w:lineRule="auto"/>
        <w:ind w:left="2136"/>
      </w:pPr>
    </w:p>
    <w:p w14:paraId="18B76EAE" w14:textId="77777777" w:rsidR="000D7D5A" w:rsidRPr="000D7D5A" w:rsidRDefault="000D7D5A" w:rsidP="000D7D5A">
      <w:pPr>
        <w:pStyle w:val="a6"/>
        <w:spacing w:line="360" w:lineRule="auto"/>
        <w:ind w:left="1416"/>
      </w:pPr>
      <w:r w:rsidRPr="000D7D5A">
        <w:t>Режимы работы персонала программы должны обеспечивать бесперебойное функционирование системы учёта и контроля данных.</w:t>
      </w:r>
    </w:p>
    <w:p w14:paraId="501DC3BB" w14:textId="77777777" w:rsidR="000D7D5A" w:rsidRPr="000D7D5A" w:rsidRDefault="000D7D5A" w:rsidP="000D7D5A">
      <w:pPr>
        <w:pStyle w:val="a6"/>
        <w:spacing w:line="360" w:lineRule="auto"/>
        <w:ind w:left="1416"/>
      </w:pPr>
    </w:p>
    <w:p w14:paraId="20EAB174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Квалификация персонала программы:</w:t>
      </w:r>
    </w:p>
    <w:p w14:paraId="66A684C8" w14:textId="77777777" w:rsidR="000D7D5A" w:rsidRPr="000D7D5A" w:rsidRDefault="000D7D5A" w:rsidP="000D7D5A">
      <w:pPr>
        <w:pStyle w:val="a6"/>
        <w:spacing w:line="360" w:lineRule="auto"/>
        <w:ind w:left="1416"/>
        <w:rPr>
          <w:b/>
          <w:bCs/>
        </w:rPr>
      </w:pPr>
    </w:p>
    <w:p w14:paraId="1D40DE1A" w14:textId="77777777" w:rsidR="000D7D5A" w:rsidRPr="000D7D5A" w:rsidRDefault="000D7D5A" w:rsidP="000D7D5A">
      <w:pPr>
        <w:pStyle w:val="a6"/>
        <w:spacing w:line="360" w:lineRule="auto"/>
        <w:ind w:left="1416"/>
      </w:pPr>
      <w:r w:rsidRPr="000D7D5A">
        <w:t>Сотрудники программы должны владеть навыками работы с операционной системой Microsoft Windows, а также с другими информационными системами и базами данных.</w:t>
      </w:r>
    </w:p>
    <w:p w14:paraId="5C953F12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9. Требования по безопасности системы.</w:t>
      </w:r>
    </w:p>
    <w:p w14:paraId="64A17525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211803F4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proofErr w:type="spellStart"/>
      <w:r w:rsidRPr="000D7D5A">
        <w:rPr>
          <w:color w:val="000000"/>
        </w:rPr>
        <w:t>СаНПиН</w:t>
      </w:r>
      <w:proofErr w:type="spellEnd"/>
      <w:r w:rsidRPr="000D7D5A">
        <w:rPr>
          <w:color w:val="000000"/>
        </w:rPr>
        <w:t xml:space="preserve"> 2.2.4/2.8056-96 «Электромагнитные излучения радиочастотного диапазона»</w:t>
      </w:r>
    </w:p>
    <w:p w14:paraId="315C769E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433F501C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6EF10B4D" w14:textId="77777777" w:rsidR="000D7D5A" w:rsidRPr="000D7D5A" w:rsidRDefault="000D7D5A" w:rsidP="000D7D5A">
      <w:pPr>
        <w:pStyle w:val="a7"/>
        <w:numPr>
          <w:ilvl w:val="0"/>
          <w:numId w:val="1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304B6D9A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4.1.10. Требования по эргономике и технической эстетике.</w:t>
      </w:r>
    </w:p>
    <w:p w14:paraId="58B884AF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Видеотерминал должен соответствовать следующим требованиям:</w:t>
      </w:r>
    </w:p>
    <w:p w14:paraId="39C72250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экран должен иметь антибликовое покрытие;</w:t>
      </w:r>
    </w:p>
    <w:p w14:paraId="277C30C1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цвета знаков и фона должны быть согласованы между собой;</w:t>
      </w:r>
    </w:p>
    <w:p w14:paraId="62671FD9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для многоцветного отображения рекомендуется использовать одновременно максимум 6 цветов, т.к. вероятность ошибки тем меньше, чем меньше цветов используется и чем больше разница между ними;</w:t>
      </w:r>
    </w:p>
    <w:p w14:paraId="293DA977" w14:textId="77777777" w:rsidR="000D7D5A" w:rsidRPr="000D7D5A" w:rsidRDefault="000D7D5A" w:rsidP="000D7D5A">
      <w:pPr>
        <w:pStyle w:val="a7"/>
        <w:numPr>
          <w:ilvl w:val="0"/>
          <w:numId w:val="11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необходимо регулярное обслуживание терминалов специалистами.</w:t>
      </w:r>
    </w:p>
    <w:p w14:paraId="3D9B07B5" w14:textId="77777777" w:rsidR="000D7D5A" w:rsidRPr="000D7D5A" w:rsidRDefault="000D7D5A" w:rsidP="000D7D5A">
      <w:pPr>
        <w:pStyle w:val="a7"/>
        <w:spacing w:line="360" w:lineRule="auto"/>
        <w:ind w:left="2136"/>
        <w:rPr>
          <w:color w:val="000000"/>
        </w:rPr>
      </w:pPr>
    </w:p>
    <w:p w14:paraId="7F837D8C" w14:textId="77777777" w:rsidR="000D7D5A" w:rsidRPr="000D7D5A" w:rsidRDefault="000D7D5A" w:rsidP="000D7D5A">
      <w:pPr>
        <w:pStyle w:val="a7"/>
        <w:spacing w:line="360" w:lineRule="auto"/>
        <w:ind w:left="720"/>
        <w:rPr>
          <w:b/>
          <w:bCs/>
          <w:color w:val="000000"/>
        </w:rPr>
      </w:pPr>
    </w:p>
    <w:p w14:paraId="7274590B" w14:textId="77777777" w:rsidR="000D7D5A" w:rsidRPr="000D7D5A" w:rsidRDefault="000D7D5A" w:rsidP="000D7D5A">
      <w:pPr>
        <w:pStyle w:val="a7"/>
        <w:spacing w:line="360" w:lineRule="auto"/>
        <w:ind w:left="720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1. Требования к эксплуатации, техническому обслуживанию, ремонту и хранению систем комплекса.</w:t>
      </w:r>
    </w:p>
    <w:p w14:paraId="7488FE7E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Необходимо выделять время на обслуживание и профилактику аппаратных систем комплекса (1 день в месяц).</w:t>
      </w:r>
    </w:p>
    <w:p w14:paraId="46981F95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Сеть энергоснабжения должна иметь следующие параметры: напряжение – 220В; частота – 50Гц.</w:t>
      </w:r>
    </w:p>
    <w:p w14:paraId="5500820D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F8A0E48" w14:textId="77777777" w:rsidR="000D7D5A" w:rsidRPr="000D7D5A" w:rsidRDefault="000D7D5A" w:rsidP="000D7D5A">
      <w:pPr>
        <w:pStyle w:val="a7"/>
        <w:numPr>
          <w:ilvl w:val="2"/>
          <w:numId w:val="12"/>
        </w:numPr>
        <w:spacing w:line="360" w:lineRule="auto"/>
        <w:rPr>
          <w:color w:val="000000"/>
        </w:rPr>
      </w:pPr>
      <w:r w:rsidRPr="000D7D5A">
        <w:rPr>
          <w:color w:val="000000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3E52A6AA" w14:textId="77777777" w:rsidR="000D7D5A" w:rsidRPr="000D7D5A" w:rsidRDefault="000D7D5A" w:rsidP="000D7D5A">
      <w:pPr>
        <w:pStyle w:val="a7"/>
        <w:spacing w:line="360" w:lineRule="auto"/>
        <w:ind w:left="1776"/>
        <w:rPr>
          <w:color w:val="000000"/>
        </w:rPr>
      </w:pPr>
    </w:p>
    <w:p w14:paraId="03D09EAE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2. Требования по сохранности информации.</w:t>
      </w:r>
    </w:p>
    <w:p w14:paraId="7564214B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Сохранность информации должна быть обеспечена в следующих случаях:</w:t>
      </w:r>
    </w:p>
    <w:p w14:paraId="1D5E414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выход из строя аппаратных систем комплекса;</w:t>
      </w:r>
    </w:p>
    <w:p w14:paraId="43FAB3D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тихийные бедствия (пожар, наводнение, взрыв, землетрясение и т.п.);</w:t>
      </w:r>
    </w:p>
    <w:p w14:paraId="03D1BBF6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хищение носителей информации, других систем комплекса;</w:t>
      </w:r>
    </w:p>
    <w:p w14:paraId="20248E15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ошибки в программных средствах;</w:t>
      </w:r>
    </w:p>
    <w:p w14:paraId="356B7A92" w14:textId="77777777" w:rsidR="000D7D5A" w:rsidRPr="000D7D5A" w:rsidRDefault="000D7D5A" w:rsidP="000D7D5A">
      <w:pPr>
        <w:pStyle w:val="a7"/>
        <w:numPr>
          <w:ilvl w:val="0"/>
          <w:numId w:val="13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неверные действия сотрудников.</w:t>
      </w:r>
    </w:p>
    <w:p w14:paraId="7749FCB1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</w:t>
      </w:r>
    </w:p>
    <w:p w14:paraId="6C700158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обеспечения сохранности информации при сбоях использовать её механизмы (транзакции).</w:t>
      </w:r>
    </w:p>
    <w:p w14:paraId="1FF06E4E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5C4580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</w:p>
    <w:p w14:paraId="38715557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3. Требования к средствам защиты от внешних воздействий.</w:t>
      </w:r>
    </w:p>
    <w:p w14:paraId="6EE3B3CF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</w:t>
      </w:r>
      <w:r w:rsidRPr="000D7D5A">
        <w:rPr>
          <w:color w:val="000000"/>
        </w:rPr>
        <w:lastRenderedPageBreak/>
        <w:t>(молний, взрывов и т.д.). Необходимо применение экранирования помещений от индустриальных помех и электромагнитных полей.</w:t>
      </w:r>
    </w:p>
    <w:p w14:paraId="3075F7CC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4. Требования к защите информации от несанкционированного доступа.</w:t>
      </w:r>
    </w:p>
    <w:p w14:paraId="38B020A8" w14:textId="77777777" w:rsidR="000D7D5A" w:rsidRPr="000D7D5A" w:rsidRDefault="000D7D5A" w:rsidP="000D7D5A">
      <w:pPr>
        <w:pStyle w:val="a7"/>
        <w:spacing w:line="360" w:lineRule="auto"/>
        <w:ind w:left="1068"/>
        <w:rPr>
          <w:color w:val="000000"/>
        </w:rPr>
      </w:pPr>
      <w:r w:rsidRPr="000D7D5A">
        <w:rPr>
          <w:color w:val="000000"/>
        </w:rPr>
        <w:t>При работе с базой данных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57E194D0" w14:textId="77777777" w:rsidR="000D7D5A" w:rsidRPr="000D7D5A" w:rsidRDefault="000D7D5A" w:rsidP="000D7D5A">
      <w:pPr>
        <w:pStyle w:val="a7"/>
        <w:numPr>
          <w:ilvl w:val="0"/>
          <w:numId w:val="14"/>
        </w:numPr>
        <w:spacing w:line="360" w:lineRule="auto"/>
        <w:ind w:left="1788"/>
        <w:rPr>
          <w:color w:val="000000"/>
        </w:rPr>
      </w:pPr>
      <w:r w:rsidRPr="000D7D5A">
        <w:rPr>
          <w:b/>
          <w:bCs/>
        </w:rPr>
        <w:t>Полный доступ.</w:t>
      </w:r>
      <w:r w:rsidRPr="000D7D5A">
        <w:t> Этот уровень доступа позволяет пользователю вносить изменения в базу данных, удалять и создавать записи.</w:t>
      </w:r>
    </w:p>
    <w:p w14:paraId="0416C9DB" w14:textId="77777777" w:rsidR="000D7D5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  <w:lang w:eastAsia="ru-RU"/>
        </w:rPr>
      </w:pPr>
      <w:r w:rsidRPr="000D7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ступ только для чтения.</w:t>
      </w:r>
      <w:r w:rsidRPr="000D7D5A">
        <w:rPr>
          <w:rFonts w:ascii="Times New Roman" w:hAnsi="Times New Roman" w:cs="Times New Roman"/>
          <w:sz w:val="24"/>
          <w:szCs w:val="24"/>
          <w:lang w:eastAsia="ru-RU"/>
        </w:rPr>
        <w:t> Пользователь с таким уровнем доступа может просматривать данные, но не может их изменять.</w:t>
      </w:r>
    </w:p>
    <w:p w14:paraId="794A8550" w14:textId="77777777" w:rsidR="000D7D5A" w:rsidRPr="000D7D5A" w:rsidRDefault="000D7D5A" w:rsidP="000D7D5A">
      <w:pPr>
        <w:pStyle w:val="a3"/>
        <w:numPr>
          <w:ilvl w:val="0"/>
          <w:numId w:val="14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  <w:lang w:eastAsia="ru-RU"/>
        </w:rPr>
      </w:pPr>
      <w:r w:rsidRPr="000D7D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астичный доступ.</w:t>
      </w:r>
      <w:r w:rsidRPr="000D7D5A">
        <w:rPr>
          <w:rFonts w:ascii="Times New Roman" w:hAnsi="Times New Roman" w:cs="Times New Roman"/>
          <w:sz w:val="24"/>
          <w:szCs w:val="24"/>
          <w:lang w:eastAsia="ru-RU"/>
        </w:rPr>
        <w:t> Пользователь с этим уровнем доступа может выполнять ограниченный набор действий, например, изменять только определённые поля в записях.</w:t>
      </w:r>
    </w:p>
    <w:p w14:paraId="3AE93517" w14:textId="77777777" w:rsidR="000D7D5A" w:rsidRPr="000D7D5A" w:rsidRDefault="000D7D5A" w:rsidP="000D7D5A">
      <w:pPr>
        <w:pStyle w:val="a3"/>
        <w:spacing w:line="360" w:lineRule="auto"/>
        <w:ind w:left="1428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FA683E8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1.15. Требования по стандартизации и унификации.</w:t>
      </w:r>
    </w:p>
    <w:p w14:paraId="521F18DF" w14:textId="77777777" w:rsidR="000D7D5A" w:rsidRPr="000D7D5A" w:rsidRDefault="000D7D5A" w:rsidP="000D7D5A">
      <w:pPr>
        <w:spacing w:line="360" w:lineRule="auto"/>
        <w:ind w:left="1416"/>
      </w:pPr>
      <w:r w:rsidRPr="000D7D5A">
        <w:t>В процессе работы системы необходимо использовать программные и аппаратные средства, которые будут удобны в рамках комплекса.</w:t>
      </w:r>
    </w:p>
    <w:p w14:paraId="0E0A08B1" w14:textId="77777777" w:rsidR="000D7D5A" w:rsidRPr="000D7D5A" w:rsidRDefault="000D7D5A" w:rsidP="000D7D5A">
      <w:pPr>
        <w:spacing w:line="360" w:lineRule="auto"/>
        <w:ind w:left="1416"/>
      </w:pPr>
      <w:r w:rsidRPr="000D7D5A">
        <w:t xml:space="preserve">База данных будет храниться в формате Microsoft Access </w:t>
      </w:r>
      <w:r w:rsidRPr="000D7D5A">
        <w:rPr>
          <w:color w:val="000000"/>
        </w:rPr>
        <w:t>(</w:t>
      </w:r>
      <w:proofErr w:type="spellStart"/>
      <w:r w:rsidRPr="000D7D5A">
        <w:rPr>
          <w:color w:val="000000"/>
        </w:rPr>
        <w:t>mdb</w:t>
      </w:r>
      <w:proofErr w:type="spellEnd"/>
      <w:r w:rsidRPr="000D7D5A">
        <w:rPr>
          <w:color w:val="000000"/>
        </w:rPr>
        <w:t>-файл)</w:t>
      </w:r>
      <w:r w:rsidRPr="000D7D5A">
        <w:t>. После внесения изменений все данные будут сохраняться в этом же файле.</w:t>
      </w:r>
    </w:p>
    <w:p w14:paraId="31FC346F" w14:textId="77777777" w:rsidR="000D7D5A" w:rsidRPr="000D7D5A" w:rsidRDefault="000D7D5A" w:rsidP="000D7D5A">
      <w:pPr>
        <w:spacing w:line="360" w:lineRule="auto"/>
        <w:ind w:left="1416"/>
      </w:pPr>
      <w:r w:rsidRPr="000D7D5A">
        <w:t>Интерфейс системы будет создан на основе стандартных элементов операционной системы Windows. Для обозначения различных объектов базы данных будут использоваться пиктограммы, принятые в Microsoft Access.</w:t>
      </w:r>
    </w:p>
    <w:p w14:paraId="337460C4" w14:textId="77777777" w:rsidR="000D7D5A" w:rsidRPr="000D7D5A" w:rsidRDefault="000D7D5A" w:rsidP="000D7D5A">
      <w:pPr>
        <w:pStyle w:val="a6"/>
        <w:numPr>
          <w:ilvl w:val="1"/>
          <w:numId w:val="11"/>
        </w:numPr>
        <w:spacing w:after="160" w:line="360" w:lineRule="auto"/>
        <w:rPr>
          <w:b/>
          <w:bCs/>
          <w:color w:val="000000"/>
        </w:rPr>
      </w:pPr>
      <w:r w:rsidRPr="000D7D5A">
        <w:rPr>
          <w:b/>
          <w:bCs/>
          <w:color w:val="000000"/>
        </w:rPr>
        <w:t>Требования к задачам, выполняемым системой.</w:t>
      </w:r>
    </w:p>
    <w:p w14:paraId="12B0FBE6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2.1 Перечень функций, подлежащих автоматизации:</w:t>
      </w:r>
    </w:p>
    <w:p w14:paraId="2ABC5EFA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Подсистема загрузки базы данных:</w:t>
      </w:r>
    </w:p>
    <w:p w14:paraId="17946E0C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Производит запуск Microsoft Access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</w:t>
      </w:r>
      <w:r w:rsidRPr="000D7D5A">
        <w:rPr>
          <w:color w:val="000000"/>
        </w:rPr>
        <w:lastRenderedPageBreak/>
        <w:t>размещается во внутренних структурах данных: однонаправленных списках. Предусмотреть три различных списка:</w:t>
      </w:r>
    </w:p>
    <w:p w14:paraId="344E71F1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объектов БД (содержит уникальный идентификатор объекта, имя объекта, его тип);</w:t>
      </w:r>
    </w:p>
    <w:p w14:paraId="4075EB24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связей БД (содержит идентификаторы связанных объектов, тип связи);</w:t>
      </w:r>
    </w:p>
    <w:p w14:paraId="06CA8D96" w14:textId="77777777" w:rsidR="000D7D5A" w:rsidRPr="000D7D5A" w:rsidRDefault="000D7D5A" w:rsidP="000D7D5A">
      <w:pPr>
        <w:pStyle w:val="a7"/>
        <w:numPr>
          <w:ilvl w:val="0"/>
          <w:numId w:val="15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23A66E3D" w14:textId="77777777" w:rsidR="000D7D5A" w:rsidRPr="000D7D5A" w:rsidRDefault="000D7D5A" w:rsidP="000D7D5A">
      <w:pPr>
        <w:spacing w:line="360" w:lineRule="auto"/>
        <w:ind w:left="1416"/>
        <w:rPr>
          <w:rStyle w:val="a9"/>
          <w:i w:val="0"/>
          <w:iCs w:val="0"/>
          <w:color w:val="000000" w:themeColor="text1"/>
        </w:rPr>
      </w:pPr>
      <w:r w:rsidRPr="000D7D5A">
        <w:rPr>
          <w:rStyle w:val="a9"/>
          <w:color w:val="000000" w:themeColor="text1"/>
        </w:rPr>
        <w:t>Эти списки позволяют эффективно обрабатывать и использовать информацию о связях и свойствах объектов в базе данных. Они обеспечивают быстрый доступ к необходимой информации и упрощают процесс работы с данными.</w:t>
      </w:r>
    </w:p>
    <w:p w14:paraId="42DFDD39" w14:textId="77777777" w:rsidR="000D7D5A" w:rsidRPr="000D7D5A" w:rsidRDefault="000D7D5A" w:rsidP="000D7D5A">
      <w:pPr>
        <w:spacing w:line="360" w:lineRule="auto"/>
        <w:ind w:firstLine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 Требования к видам обеспечения.</w:t>
      </w:r>
    </w:p>
    <w:p w14:paraId="21369CFD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1. Требования к информационному обеспечению.</w:t>
      </w:r>
    </w:p>
    <w:p w14:paraId="4731621D" w14:textId="77777777" w:rsidR="000D7D5A" w:rsidRPr="000D7D5A" w:rsidRDefault="000D7D5A" w:rsidP="000D7D5A">
      <w:pPr>
        <w:spacing w:line="360" w:lineRule="auto"/>
        <w:ind w:left="1416"/>
      </w:pPr>
      <w:r w:rsidRPr="000D7D5A">
        <w:t>Информационное обеспечение программы включает в себя базу данных (внутри машинное обеспечение), а также входные, внутренние и выходные документы.</w:t>
      </w:r>
    </w:p>
    <w:p w14:paraId="4C8DC1F5" w14:textId="77777777" w:rsidR="000D7D5A" w:rsidRPr="000D7D5A" w:rsidRDefault="000D7D5A" w:rsidP="000D7D5A">
      <w:pPr>
        <w:spacing w:line="360" w:lineRule="auto"/>
        <w:ind w:left="1416"/>
      </w:pPr>
      <w:r w:rsidRPr="000D7D5A">
        <w:t>Входная информация состоит из:</w:t>
      </w:r>
    </w:p>
    <w:p w14:paraId="7556C285" w14:textId="77777777" w:rsidR="000D7D5A" w:rsidRPr="000D7D5A" w:rsidRDefault="000D7D5A" w:rsidP="000D7D5A">
      <w:pPr>
        <w:pStyle w:val="a6"/>
        <w:numPr>
          <w:ilvl w:val="0"/>
          <w:numId w:val="16"/>
        </w:numPr>
        <w:spacing w:after="160" w:line="360" w:lineRule="auto"/>
        <w:ind w:left="2136"/>
      </w:pPr>
      <w:r w:rsidRPr="000D7D5A">
        <w:t>базы данных учёта и контроля кинотеатра (файл формата MDB);</w:t>
      </w:r>
    </w:p>
    <w:p w14:paraId="1C716573" w14:textId="77777777" w:rsidR="000D7D5A" w:rsidRPr="000D7D5A" w:rsidRDefault="000D7D5A" w:rsidP="000D7D5A">
      <w:pPr>
        <w:pStyle w:val="a6"/>
        <w:numPr>
          <w:ilvl w:val="0"/>
          <w:numId w:val="16"/>
        </w:numPr>
        <w:spacing w:after="160" w:line="360" w:lineRule="auto"/>
        <w:ind w:left="2136"/>
      </w:pPr>
      <w:r w:rsidRPr="000D7D5A">
        <w:t>запроса сотрудника кинотеатра.</w:t>
      </w:r>
    </w:p>
    <w:p w14:paraId="454DAD71" w14:textId="77777777" w:rsidR="000D7D5A" w:rsidRPr="000D7D5A" w:rsidRDefault="000D7D5A" w:rsidP="000D7D5A">
      <w:pPr>
        <w:spacing w:line="360" w:lineRule="auto"/>
        <w:ind w:left="1416"/>
      </w:pPr>
      <w:r w:rsidRPr="000D7D5A">
        <w:t>Выходная информация представлена:</w:t>
      </w:r>
    </w:p>
    <w:p w14:paraId="50039886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изменениями в объектах базы данных;</w:t>
      </w:r>
    </w:p>
    <w:p w14:paraId="34FF29AB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файлом формата (</w:t>
      </w:r>
      <w:proofErr w:type="spellStart"/>
      <w:r w:rsidRPr="000D7D5A">
        <w:rPr>
          <w:lang w:val="en-US"/>
        </w:rPr>
        <w:t>mdb</w:t>
      </w:r>
      <w:proofErr w:type="spellEnd"/>
      <w:r w:rsidRPr="000D7D5A">
        <w:t>) с внесёнными в него изменениями;</w:t>
      </w:r>
    </w:p>
    <w:p w14:paraId="3BEE488F" w14:textId="77777777" w:rsidR="000D7D5A" w:rsidRPr="000D7D5A" w:rsidRDefault="000D7D5A" w:rsidP="000D7D5A">
      <w:pPr>
        <w:pStyle w:val="a6"/>
        <w:numPr>
          <w:ilvl w:val="0"/>
          <w:numId w:val="17"/>
        </w:numPr>
        <w:spacing w:after="160" w:line="360" w:lineRule="auto"/>
        <w:ind w:left="2136"/>
      </w:pPr>
      <w:r w:rsidRPr="000D7D5A">
        <w:t>отчётом о введённой информации.</w:t>
      </w:r>
    </w:p>
    <w:p w14:paraId="3F625BB5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2. Требования к лингвистическому обеспечению.</w:t>
      </w:r>
    </w:p>
    <w:p w14:paraId="3B650CB7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Шрифт ввода-вывода данных - кириллица;</w:t>
      </w:r>
    </w:p>
    <w:p w14:paraId="2EA599C7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Пользовательский интерфейс должен соответствовать следующим требованиям:</w:t>
      </w:r>
    </w:p>
    <w:p w14:paraId="22094435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 xml:space="preserve">1. Эффективные интерфейсы должны быть очевидными и внушать своему пользователю чувство контроля. Необходимо, чтобы пользователь мог </w:t>
      </w:r>
      <w:r w:rsidRPr="000D7D5A">
        <w:rPr>
          <w:color w:val="000000"/>
        </w:rPr>
        <w:lastRenderedPageBreak/>
        <w:t>одним взглядом окинуть весь спектр своих возможностей, понять, как достичь своих целей и выполнить работу.</w:t>
      </w:r>
    </w:p>
    <w:p w14:paraId="588A61B8" w14:textId="77777777" w:rsidR="000D7D5A" w:rsidRPr="000D7D5A" w:rsidRDefault="000D7D5A" w:rsidP="000D7D5A">
      <w:pPr>
        <w:pStyle w:val="a7"/>
        <w:spacing w:line="360" w:lineRule="auto"/>
        <w:ind w:left="1416"/>
        <w:rPr>
          <w:color w:val="000000"/>
        </w:rPr>
      </w:pPr>
      <w:r w:rsidRPr="000D7D5A">
        <w:rPr>
          <w:color w:val="000000"/>
        </w:rPr>
        <w:t>2. 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4FD3C016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3. Требования к программному обеспечению.</w:t>
      </w:r>
    </w:p>
    <w:p w14:paraId="097CE995" w14:textId="77777777" w:rsidR="000D7D5A" w:rsidRPr="000D7D5A" w:rsidRDefault="000D7D5A" w:rsidP="000D7D5A">
      <w:pPr>
        <w:spacing w:line="360" w:lineRule="auto"/>
        <w:ind w:left="1416"/>
        <w:rPr>
          <w:b/>
          <w:bCs/>
        </w:rPr>
      </w:pPr>
      <w:r w:rsidRPr="000D7D5A">
        <w:rPr>
          <w:b/>
          <w:bCs/>
        </w:rPr>
        <w:t>ИС учёта и контроля Пенсионного фонда требует для своей работы установки следующего ПО:</w:t>
      </w:r>
    </w:p>
    <w:p w14:paraId="1819A79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На сервере ИС учёта и контроля должны быть установлены:</w:t>
      </w:r>
    </w:p>
    <w:p w14:paraId="2B3EF0A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Операционная система: Microsoft Windows Server 2000/2003/2008/2012.</w:t>
      </w:r>
    </w:p>
    <w:p w14:paraId="28A2CAE6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СУБД Microsoft SQL Server 2000/2005/2008/2012 (база данных учёта и контроля Пенсионного фонда).</w:t>
      </w:r>
    </w:p>
    <w:p w14:paraId="084EB50C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На рабочей станции пользователя необходимо установить:</w:t>
      </w:r>
    </w:p>
    <w:p w14:paraId="4E843884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Операционная система: Microsoft Windows 2000/XP/Vista/7/8/10.</w:t>
      </w:r>
    </w:p>
    <w:p w14:paraId="417911C5" w14:textId="77777777" w:rsidR="000D7D5A" w:rsidRPr="000D7D5A" w:rsidRDefault="000D7D5A" w:rsidP="000D7D5A">
      <w:pPr>
        <w:pStyle w:val="a6"/>
        <w:numPr>
          <w:ilvl w:val="0"/>
          <w:numId w:val="18"/>
        </w:numPr>
        <w:spacing w:after="160" w:line="360" w:lineRule="auto"/>
        <w:ind w:left="2136"/>
      </w:pPr>
      <w:r w:rsidRPr="000D7D5A">
        <w:t>ИС учёта и контроля Пенсионного фонда.</w:t>
      </w:r>
    </w:p>
    <w:p w14:paraId="5CAB8908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4. Требования к техническому обеспечению.</w:t>
      </w:r>
    </w:p>
    <w:p w14:paraId="3BB4E946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t>Для функционирования ИС необходимо:</w:t>
      </w:r>
    </w:p>
    <w:p w14:paraId="2665F574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локальная вычислительная сеть на основе протокола TCP/IP с пропускной способностью 10/100 Мбит/с.</w:t>
      </w:r>
    </w:p>
    <w:p w14:paraId="30862082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Сервер должен удовлетворять следующим минимальным требованиям:</w:t>
      </w:r>
    </w:p>
    <w:p w14:paraId="2499EC00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процессор Celeron-500MHz или аналогичный,</w:t>
      </w:r>
    </w:p>
    <w:p w14:paraId="3FFF8E7F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1 </w:t>
      </w:r>
      <w:proofErr w:type="spellStart"/>
      <w:r w:rsidRPr="000D7D5A">
        <w:rPr>
          <w:color w:val="000000"/>
        </w:rPr>
        <w:t>Gb</w:t>
      </w:r>
      <w:proofErr w:type="spellEnd"/>
      <w:r w:rsidRPr="000D7D5A">
        <w:rPr>
          <w:color w:val="000000"/>
        </w:rPr>
        <w:t xml:space="preserve"> и более оперативной памяти;</w:t>
      </w:r>
    </w:p>
    <w:p w14:paraId="4A0A7773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80 </w:t>
      </w:r>
      <w:proofErr w:type="spellStart"/>
      <w:r w:rsidRPr="000D7D5A">
        <w:rPr>
          <w:color w:val="000000"/>
        </w:rPr>
        <w:t>Gb</w:t>
      </w:r>
      <w:proofErr w:type="spellEnd"/>
      <w:r w:rsidRPr="000D7D5A">
        <w:rPr>
          <w:color w:val="000000"/>
        </w:rPr>
        <w:t xml:space="preserve"> – жесткий диск</w:t>
      </w:r>
    </w:p>
    <w:p w14:paraId="0E956467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онитор – SVGA;</w:t>
      </w:r>
    </w:p>
    <w:p w14:paraId="14396CEE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Клавиатура - 101/102 клавиши;</w:t>
      </w:r>
    </w:p>
    <w:p w14:paraId="7A14B20F" w14:textId="77777777" w:rsidR="000D7D5A" w:rsidRPr="000D7D5A" w:rsidRDefault="000D7D5A" w:rsidP="000D7D5A">
      <w:pPr>
        <w:pStyle w:val="a7"/>
        <w:numPr>
          <w:ilvl w:val="0"/>
          <w:numId w:val="19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анипулятор типа «мышь».</w:t>
      </w:r>
    </w:p>
    <w:p w14:paraId="06FFF438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</w:p>
    <w:p w14:paraId="2448CB1B" w14:textId="77777777" w:rsidR="000D7D5A" w:rsidRPr="000D7D5A" w:rsidRDefault="000D7D5A" w:rsidP="000D7D5A">
      <w:pPr>
        <w:pStyle w:val="a7"/>
        <w:spacing w:line="360" w:lineRule="auto"/>
        <w:ind w:left="1416"/>
        <w:rPr>
          <w:b/>
          <w:bCs/>
          <w:color w:val="000000"/>
        </w:rPr>
      </w:pPr>
      <w:r w:rsidRPr="000D7D5A">
        <w:rPr>
          <w:b/>
          <w:bCs/>
          <w:color w:val="000000"/>
        </w:rPr>
        <w:lastRenderedPageBreak/>
        <w:t>Требования, предъявляемые к конфигурации клиентских станций:</w:t>
      </w:r>
    </w:p>
    <w:p w14:paraId="17A49E95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процессор, с тактовой частотой не менее 400 </w:t>
      </w:r>
      <w:proofErr w:type="spellStart"/>
      <w:r w:rsidRPr="000D7D5A">
        <w:rPr>
          <w:color w:val="000000"/>
        </w:rPr>
        <w:t>MHz</w:t>
      </w:r>
      <w:proofErr w:type="spellEnd"/>
      <w:r w:rsidRPr="000D7D5A">
        <w:rPr>
          <w:color w:val="000000"/>
        </w:rPr>
        <w:t>,</w:t>
      </w:r>
    </w:p>
    <w:p w14:paraId="21647074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 xml:space="preserve">256 </w:t>
      </w:r>
      <w:proofErr w:type="spellStart"/>
      <w:r w:rsidRPr="000D7D5A">
        <w:rPr>
          <w:color w:val="000000"/>
        </w:rPr>
        <w:t>Mb</w:t>
      </w:r>
      <w:proofErr w:type="spellEnd"/>
      <w:r w:rsidRPr="000D7D5A">
        <w:rPr>
          <w:color w:val="000000"/>
        </w:rPr>
        <w:t xml:space="preserve"> оперативной памяти;</w:t>
      </w:r>
    </w:p>
    <w:p w14:paraId="253AE011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онитор – SVGA;</w:t>
      </w:r>
    </w:p>
    <w:p w14:paraId="5EB2C26B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Клавиатура - 101/102 клавиши;</w:t>
      </w:r>
    </w:p>
    <w:p w14:paraId="0AD95F56" w14:textId="77777777" w:rsidR="000D7D5A" w:rsidRPr="000D7D5A" w:rsidRDefault="000D7D5A" w:rsidP="000D7D5A">
      <w:pPr>
        <w:pStyle w:val="a7"/>
        <w:numPr>
          <w:ilvl w:val="0"/>
          <w:numId w:val="20"/>
        </w:numPr>
        <w:spacing w:line="360" w:lineRule="auto"/>
        <w:ind w:left="2136"/>
        <w:rPr>
          <w:color w:val="000000"/>
        </w:rPr>
      </w:pPr>
      <w:r w:rsidRPr="000D7D5A">
        <w:rPr>
          <w:color w:val="000000"/>
        </w:rPr>
        <w:t>Манипулятор типа «мышь».</w:t>
      </w:r>
    </w:p>
    <w:p w14:paraId="502B1F4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4.3.5 Требования к методическому обеспечению.</w:t>
      </w:r>
    </w:p>
    <w:p w14:paraId="215B2FF3" w14:textId="77777777" w:rsidR="000D7D5A" w:rsidRPr="000D7D5A" w:rsidRDefault="000D7D5A" w:rsidP="000D7D5A">
      <w:pPr>
        <w:spacing w:line="360" w:lineRule="auto"/>
        <w:ind w:left="1416"/>
      </w:pPr>
      <w:r w:rsidRPr="000D7D5A">
        <w:t>Необходимо создать новые документы:</w:t>
      </w:r>
    </w:p>
    <w:p w14:paraId="424B3240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59D3AB33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285B9739" w14:textId="77777777" w:rsidR="000D7D5A" w:rsidRPr="000D7D5A" w:rsidRDefault="000D7D5A" w:rsidP="000D7D5A">
      <w:pPr>
        <w:pStyle w:val="a6"/>
        <w:numPr>
          <w:ilvl w:val="0"/>
          <w:numId w:val="21"/>
        </w:numPr>
        <w:spacing w:after="160" w:line="360" w:lineRule="auto"/>
        <w:ind w:left="2136"/>
      </w:pPr>
      <w:r w:rsidRPr="000D7D5A">
        <w:t>«Руководство пользователя ИС учёта и контроля кинотеатра для сотрудника кинотеатра»;</w:t>
      </w:r>
    </w:p>
    <w:p w14:paraId="5CC53B6C" w14:textId="77777777" w:rsidR="000D7D5A" w:rsidRPr="000D7D5A" w:rsidRDefault="000D7D5A" w:rsidP="000D7D5A">
      <w:pPr>
        <w:spacing w:line="360" w:lineRule="auto"/>
      </w:pPr>
    </w:p>
    <w:p w14:paraId="158596A6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5. Состав и содержание работ по созданию системы</w:t>
      </w:r>
    </w:p>
    <w:p w14:paraId="40F10DCF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1. Эскизный проект.</w:t>
      </w:r>
    </w:p>
    <w:p w14:paraId="7AAB9E2E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1.1. Разработка предварительных проектных решений по системе и её частям.</w:t>
      </w:r>
    </w:p>
    <w:p w14:paraId="24E03EB4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 Технический проект.</w:t>
      </w:r>
    </w:p>
    <w:p w14:paraId="49D239C2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1. Разработка проектных решений по системе и её частям.</w:t>
      </w:r>
    </w:p>
    <w:p w14:paraId="20FEB46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2.2. Разработка документации и её части.</w:t>
      </w:r>
    </w:p>
    <w:p w14:paraId="665C711E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 Рабочая документация</w:t>
      </w:r>
    </w:p>
    <w:p w14:paraId="036C7C98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1. Разработка рабочей документации на систему и её части.</w:t>
      </w:r>
    </w:p>
    <w:p w14:paraId="73F48DE2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3.2. Разработка или адаптация программ.</w:t>
      </w:r>
    </w:p>
    <w:p w14:paraId="07F41FE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4. Ввод в действие.</w:t>
      </w:r>
    </w:p>
    <w:p w14:paraId="3B796E49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4.1 Проведение предварительных испытаний.</w:t>
      </w:r>
    </w:p>
    <w:p w14:paraId="3C88C04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6. Порядок контроля и приемки системы.</w:t>
      </w:r>
    </w:p>
    <w:p w14:paraId="65457B39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color w:val="000000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35951738" w14:textId="77777777" w:rsidR="000D7D5A" w:rsidRPr="000D7D5A" w:rsidRDefault="000D7D5A" w:rsidP="000D7D5A">
      <w:pPr>
        <w:spacing w:line="360" w:lineRule="auto"/>
        <w:ind w:left="708"/>
      </w:pPr>
      <w:r w:rsidRPr="000D7D5A">
        <w:t>На третьем этапе принимается финальная версия программного продукта.</w:t>
      </w:r>
    </w:p>
    <w:p w14:paraId="33A88D32" w14:textId="77777777" w:rsidR="000D7D5A" w:rsidRPr="000D7D5A" w:rsidRDefault="000D7D5A" w:rsidP="000D7D5A">
      <w:pPr>
        <w:spacing w:line="360" w:lineRule="auto"/>
        <w:ind w:left="708"/>
      </w:pPr>
      <w:r w:rsidRPr="000D7D5A">
        <w:t>Остальные результаты работ передаются в виде документов.</w:t>
      </w:r>
    </w:p>
    <w:p w14:paraId="643D8670" w14:textId="77777777" w:rsidR="000D7D5A" w:rsidRPr="000D7D5A" w:rsidRDefault="000D7D5A" w:rsidP="000D7D5A">
      <w:pPr>
        <w:spacing w:line="360" w:lineRule="auto"/>
        <w:ind w:left="708"/>
      </w:pPr>
      <w:r w:rsidRPr="000D7D5A">
        <w:lastRenderedPageBreak/>
        <w:t>Чтобы принять этап, необходимо рассмотреть и оценить объём выполненных работ и представленную техническую документацию в соответствии с требованиями технического задания.</w:t>
      </w:r>
    </w:p>
    <w:p w14:paraId="275B5746" w14:textId="77777777" w:rsidR="000D7D5A" w:rsidRPr="000D7D5A" w:rsidRDefault="000D7D5A" w:rsidP="000D7D5A">
      <w:pPr>
        <w:spacing w:line="360" w:lineRule="auto"/>
        <w:ind w:left="708"/>
      </w:pPr>
      <w:r w:rsidRPr="000D7D5A">
        <w:t>Ответственность за организацию и проведение приёмки системы несёт заказчик. Система принимается после того, как приняты все её задачи. Для этого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62FD113" w14:textId="77777777" w:rsidR="000D7D5A" w:rsidRPr="000D7D5A" w:rsidRDefault="000D7D5A" w:rsidP="000D7D5A">
      <w:pPr>
        <w:spacing w:line="360" w:lineRule="auto"/>
        <w:ind w:left="708"/>
      </w:pPr>
      <w:r w:rsidRPr="000D7D5A">
        <w:t>Заказчик должен представить систему ведомственной приемочной комиссии и обеспечить нормальные условия работы этой комиссии в соответствии с программой приёмки.</w:t>
      </w:r>
    </w:p>
    <w:p w14:paraId="2374AC08" w14:textId="77777777" w:rsidR="000D7D5A" w:rsidRPr="000D7D5A" w:rsidRDefault="000D7D5A" w:rsidP="000D7D5A">
      <w:pPr>
        <w:spacing w:line="360" w:lineRule="auto"/>
        <w:ind w:left="708"/>
      </w:pPr>
      <w:r w:rsidRPr="000D7D5A">
        <w:t>Завершающим этапом при приёмке системы должно быть составление акта приёмки.</w:t>
      </w:r>
    </w:p>
    <w:p w14:paraId="4DF8788F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7. Требования к составу и содержанию работ по подготовке объекта автоматизации к вводу системы в действие.</w:t>
      </w:r>
    </w:p>
    <w:p w14:paraId="5035F4FE" w14:textId="77777777" w:rsidR="000D7D5A" w:rsidRPr="000D7D5A" w:rsidRDefault="000D7D5A" w:rsidP="000D7D5A">
      <w:pPr>
        <w:pStyle w:val="a7"/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>Для обеспечения готовности объекта к вводу системы в действие провести комплекс мероприятий:</w:t>
      </w:r>
    </w:p>
    <w:p w14:paraId="41049575" w14:textId="77777777" w:rsidR="000D7D5A" w:rsidRPr="000D7D5A" w:rsidRDefault="000D7D5A" w:rsidP="000D7D5A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67E67388" w14:textId="77777777" w:rsidR="000D7D5A" w:rsidRPr="000D7D5A" w:rsidRDefault="000D7D5A" w:rsidP="000D7D5A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завершить работы по установке технических средств;</w:t>
      </w:r>
    </w:p>
    <w:p w14:paraId="1DEC718A" w14:textId="65684487" w:rsidR="000D7D5A" w:rsidRPr="00734E9E" w:rsidRDefault="000D7D5A" w:rsidP="00734E9E">
      <w:pPr>
        <w:pStyle w:val="a7"/>
        <w:numPr>
          <w:ilvl w:val="0"/>
          <w:numId w:val="22"/>
        </w:numPr>
        <w:spacing w:line="360" w:lineRule="auto"/>
        <w:rPr>
          <w:color w:val="000000"/>
        </w:rPr>
      </w:pPr>
      <w:r w:rsidRPr="000D7D5A">
        <w:rPr>
          <w:color w:val="000000"/>
        </w:rPr>
        <w:t>провести обучение пользователей.</w:t>
      </w:r>
    </w:p>
    <w:p w14:paraId="12CC6EC3" w14:textId="77777777" w:rsidR="000D7D5A" w:rsidRPr="000D7D5A" w:rsidRDefault="000D7D5A" w:rsidP="000D7D5A">
      <w:pPr>
        <w:pStyle w:val="a7"/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8. Требования к документированию.</w:t>
      </w:r>
    </w:p>
    <w:p w14:paraId="47C1E816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rPr>
          <w:color w:val="000000"/>
        </w:rPr>
        <w:t xml:space="preserve">Проектная документация должна быть разработана в формате </w:t>
      </w:r>
      <w:r w:rsidRPr="000D7D5A">
        <w:rPr>
          <w:color w:val="000000"/>
          <w:lang w:val="en-US"/>
        </w:rPr>
        <w:t>MS</w:t>
      </w:r>
      <w:r w:rsidRPr="000D7D5A">
        <w:rPr>
          <w:color w:val="000000"/>
        </w:rPr>
        <w:t xml:space="preserve"> </w:t>
      </w:r>
      <w:r w:rsidRPr="000D7D5A">
        <w:rPr>
          <w:color w:val="000000"/>
          <w:lang w:val="en-US"/>
        </w:rPr>
        <w:t>WORD</w:t>
      </w:r>
      <w:r w:rsidRPr="000D7D5A">
        <w:rPr>
          <w:color w:val="000000"/>
        </w:rPr>
        <w:t>.</w:t>
      </w:r>
    </w:p>
    <w:p w14:paraId="74F16523" w14:textId="77777777" w:rsidR="000D7D5A" w:rsidRPr="000D7D5A" w:rsidRDefault="000D7D5A" w:rsidP="000D7D5A">
      <w:pPr>
        <w:spacing w:line="360" w:lineRule="auto"/>
        <w:ind w:left="708"/>
        <w:rPr>
          <w:b/>
          <w:bCs/>
          <w:color w:val="000000"/>
        </w:rPr>
      </w:pPr>
      <w:r w:rsidRPr="000D7D5A">
        <w:rPr>
          <w:b/>
          <w:bCs/>
          <w:color w:val="000000"/>
        </w:rPr>
        <w:t>9. Список источников.</w:t>
      </w:r>
    </w:p>
    <w:p w14:paraId="6BC1E50D" w14:textId="77777777" w:rsidR="000D7D5A" w:rsidRPr="000D7D5A" w:rsidRDefault="000D7D5A" w:rsidP="000D7D5A">
      <w:pPr>
        <w:spacing w:line="360" w:lineRule="auto"/>
        <w:ind w:left="708"/>
        <w:rPr>
          <w:color w:val="000000"/>
        </w:rPr>
      </w:pPr>
      <w:r w:rsidRPr="000D7D5A">
        <w:t>ГОСТ 34.602-89 и ГОСТ 19.201-78</w:t>
      </w:r>
    </w:p>
    <w:p w14:paraId="462BF51E" w14:textId="6C19DCF6" w:rsidR="000D7D5A" w:rsidRDefault="000D7D5A" w:rsidP="00734E9E"/>
    <w:p w14:paraId="7BD9938D" w14:textId="77777777" w:rsidR="00734E9E" w:rsidRDefault="00734E9E" w:rsidP="00734E9E">
      <w:pPr>
        <w:rPr>
          <w:b/>
          <w:bCs/>
        </w:rPr>
      </w:pPr>
    </w:p>
    <w:p w14:paraId="14378A2D" w14:textId="77777777" w:rsidR="00734E9E" w:rsidRDefault="00734E9E" w:rsidP="00734E9E">
      <w:pPr>
        <w:rPr>
          <w:b/>
          <w:bCs/>
        </w:rPr>
      </w:pPr>
    </w:p>
    <w:p w14:paraId="29C4FFBB" w14:textId="77777777" w:rsidR="00734E9E" w:rsidRDefault="00734E9E" w:rsidP="00734E9E">
      <w:pPr>
        <w:rPr>
          <w:b/>
          <w:bCs/>
        </w:rPr>
      </w:pPr>
    </w:p>
    <w:p w14:paraId="06E1998C" w14:textId="77777777" w:rsidR="00734E9E" w:rsidRDefault="00734E9E" w:rsidP="00734E9E">
      <w:pPr>
        <w:rPr>
          <w:b/>
          <w:bCs/>
        </w:rPr>
      </w:pPr>
    </w:p>
    <w:p w14:paraId="0FF2C66E" w14:textId="77777777" w:rsidR="00734E9E" w:rsidRDefault="00734E9E" w:rsidP="00734E9E">
      <w:pPr>
        <w:rPr>
          <w:b/>
          <w:bCs/>
        </w:rPr>
      </w:pPr>
    </w:p>
    <w:p w14:paraId="458B82B6" w14:textId="77777777" w:rsidR="00734E9E" w:rsidRDefault="00734E9E" w:rsidP="00734E9E">
      <w:pPr>
        <w:rPr>
          <w:b/>
          <w:bCs/>
        </w:rPr>
      </w:pPr>
    </w:p>
    <w:p w14:paraId="077CBFAD" w14:textId="77777777" w:rsidR="00734E9E" w:rsidRDefault="00734E9E" w:rsidP="00734E9E">
      <w:pPr>
        <w:rPr>
          <w:b/>
          <w:bCs/>
        </w:rPr>
      </w:pPr>
    </w:p>
    <w:p w14:paraId="2F38146E" w14:textId="77777777" w:rsidR="00734E9E" w:rsidRDefault="00734E9E" w:rsidP="00734E9E">
      <w:pPr>
        <w:rPr>
          <w:b/>
          <w:bCs/>
        </w:rPr>
      </w:pPr>
    </w:p>
    <w:p w14:paraId="316BCB1E" w14:textId="77777777" w:rsidR="00734E9E" w:rsidRDefault="00734E9E" w:rsidP="00734E9E">
      <w:pPr>
        <w:rPr>
          <w:b/>
          <w:bCs/>
        </w:rPr>
      </w:pPr>
    </w:p>
    <w:p w14:paraId="5838DFAA" w14:textId="77777777" w:rsidR="00734E9E" w:rsidRDefault="00734E9E" w:rsidP="00734E9E">
      <w:pPr>
        <w:rPr>
          <w:b/>
          <w:bCs/>
        </w:rPr>
      </w:pPr>
    </w:p>
    <w:p w14:paraId="49C6079A" w14:textId="77777777" w:rsidR="00734E9E" w:rsidRDefault="00734E9E" w:rsidP="00734E9E">
      <w:pPr>
        <w:rPr>
          <w:b/>
          <w:bCs/>
        </w:rPr>
      </w:pPr>
    </w:p>
    <w:p w14:paraId="22A5645F" w14:textId="77777777" w:rsidR="00734E9E" w:rsidRDefault="00734E9E" w:rsidP="00734E9E">
      <w:pPr>
        <w:rPr>
          <w:b/>
          <w:bCs/>
        </w:rPr>
      </w:pPr>
    </w:p>
    <w:p w14:paraId="7BB6FB2A" w14:textId="4D1E68C0" w:rsidR="00734E9E" w:rsidRDefault="00734E9E" w:rsidP="00734E9E">
      <w:pPr>
        <w:rPr>
          <w:b/>
          <w:bCs/>
        </w:rPr>
      </w:pPr>
      <w:r w:rsidRPr="00535872">
        <w:rPr>
          <w:b/>
          <w:bCs/>
        </w:rPr>
        <w:t xml:space="preserve">Составление описания </w:t>
      </w:r>
      <w:proofErr w:type="gramStart"/>
      <w:r w:rsidRPr="00535872">
        <w:rPr>
          <w:b/>
          <w:bCs/>
        </w:rPr>
        <w:t>Бизнес процессов</w:t>
      </w:r>
      <w:proofErr w:type="gramEnd"/>
    </w:p>
    <w:p w14:paraId="35CE6E19" w14:textId="77777777" w:rsidR="00734E9E" w:rsidRDefault="00734E9E" w:rsidP="00734E9E">
      <w:r>
        <w:rPr>
          <w:b/>
          <w:bCs/>
          <w:noProof/>
        </w:rPr>
        <w:drawing>
          <wp:inline distT="0" distB="0" distL="0" distR="0" wp14:anchorId="4B628807" wp14:editId="6DD95C5E">
            <wp:extent cx="2647950" cy="87182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40" cy="872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B73B2" w14:textId="77777777" w:rsidR="00734E9E" w:rsidRDefault="00734E9E" w:rsidP="00734E9E">
      <w:pPr>
        <w:jc w:val="both"/>
      </w:pPr>
    </w:p>
    <w:p w14:paraId="16C71C7D" w14:textId="46B97982" w:rsidR="00734E9E" w:rsidRDefault="00734E9E" w:rsidP="00734E9E">
      <w:pPr>
        <w:jc w:val="both"/>
        <w:rPr>
          <w:b/>
          <w:bCs/>
        </w:rPr>
      </w:pPr>
      <w:r w:rsidRPr="00734E9E">
        <w:rPr>
          <w:b/>
          <w:bCs/>
        </w:rPr>
        <w:lastRenderedPageBreak/>
        <w:t xml:space="preserve">Диаграммы UML </w:t>
      </w:r>
    </w:p>
    <w:p w14:paraId="547757B4" w14:textId="016C6851" w:rsidR="00734E9E" w:rsidRDefault="00734E9E" w:rsidP="00734E9E">
      <w:pPr>
        <w:jc w:val="both"/>
        <w:rPr>
          <w:b/>
          <w:bCs/>
        </w:rPr>
      </w:pPr>
    </w:p>
    <w:p w14:paraId="36EA8953" w14:textId="2FEAAADC" w:rsidR="00734E9E" w:rsidRDefault="00734E9E" w:rsidP="00734E9E">
      <w:pPr>
        <w:jc w:val="both"/>
        <w:rPr>
          <w:b/>
          <w:bCs/>
        </w:rPr>
      </w:pPr>
      <w:r>
        <w:rPr>
          <w:b/>
          <w:bCs/>
        </w:rPr>
        <w:t>Диаграмма вариантов использования:</w:t>
      </w:r>
    </w:p>
    <w:p w14:paraId="58A983A6" w14:textId="17DBE8DC" w:rsid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0A454E" wp14:editId="5BEFC16A">
            <wp:extent cx="5067300" cy="501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082D" w14:textId="03881EBE" w:rsidR="00734E9E" w:rsidRDefault="00734E9E" w:rsidP="00734E9E">
      <w:pPr>
        <w:jc w:val="both"/>
        <w:rPr>
          <w:b/>
          <w:bCs/>
        </w:rPr>
      </w:pPr>
      <w:r>
        <w:rPr>
          <w:b/>
          <w:bCs/>
        </w:rPr>
        <w:t>Диаграмма Компонентов:</w:t>
      </w:r>
    </w:p>
    <w:p w14:paraId="26E64FE6" w14:textId="08769A89" w:rsidR="00734E9E" w:rsidRP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754BE6" wp14:editId="2C13C35A">
            <wp:extent cx="59340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B51D" w14:textId="0165086C" w:rsidR="00734E9E" w:rsidRDefault="00734E9E" w:rsidP="00734E9E"/>
    <w:p w14:paraId="5E786EB7" w14:textId="3D379D83" w:rsidR="00734E9E" w:rsidRDefault="00734E9E" w:rsidP="00734E9E">
      <w:pPr>
        <w:jc w:val="both"/>
        <w:rPr>
          <w:b/>
          <w:bCs/>
        </w:rPr>
      </w:pPr>
      <w:r w:rsidRPr="00734E9E">
        <w:rPr>
          <w:b/>
          <w:bCs/>
        </w:rPr>
        <w:lastRenderedPageBreak/>
        <w:t xml:space="preserve">Составление инфологической модели предметной области и </w:t>
      </w:r>
      <w:proofErr w:type="spellStart"/>
      <w:r w:rsidRPr="00734E9E">
        <w:rPr>
          <w:b/>
          <w:bCs/>
        </w:rPr>
        <w:t>дат</w:t>
      </w:r>
      <w:r>
        <w:rPr>
          <w:b/>
          <w:bCs/>
        </w:rPr>
        <w:t>а</w:t>
      </w:r>
      <w:r w:rsidRPr="00734E9E">
        <w:rPr>
          <w:b/>
          <w:bCs/>
        </w:rPr>
        <w:t>логическое</w:t>
      </w:r>
      <w:proofErr w:type="spellEnd"/>
      <w:r w:rsidRPr="00734E9E">
        <w:rPr>
          <w:b/>
          <w:bCs/>
        </w:rPr>
        <w:t xml:space="preserve"> проектирование</w:t>
      </w:r>
      <w:r>
        <w:rPr>
          <w:b/>
          <w:bCs/>
        </w:rPr>
        <w:t>:</w:t>
      </w:r>
    </w:p>
    <w:p w14:paraId="19A274FF" w14:textId="412A62EE" w:rsidR="00734E9E" w:rsidRPr="00734E9E" w:rsidRDefault="00734E9E" w:rsidP="00734E9E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137FEC" wp14:editId="2CC4FA25">
            <wp:extent cx="5943600" cy="551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5D8F" w14:textId="642BC2FB" w:rsidR="00267734" w:rsidRDefault="00267734" w:rsidP="00734E9E">
      <w:pPr>
        <w:spacing w:line="360" w:lineRule="auto"/>
        <w:rPr>
          <w:b/>
        </w:rPr>
      </w:pPr>
      <w:r>
        <w:rPr>
          <w:b/>
        </w:rPr>
        <w:t>ДАТАЛОГИЧЕСКАЯ МОДЕЛЬ.</w:t>
      </w:r>
    </w:p>
    <w:p w14:paraId="27FD03AD" w14:textId="77777777" w:rsidR="00267734" w:rsidRDefault="00267734" w:rsidP="00267734">
      <w:r>
        <w:t>Сущности:</w:t>
      </w:r>
    </w:p>
    <w:p w14:paraId="3082C782" w14:textId="77777777" w:rsidR="00267734" w:rsidRDefault="00267734" w:rsidP="00267734">
      <w:r>
        <w:t>Сотрудник</w:t>
      </w:r>
    </w:p>
    <w:p w14:paraId="242CA0E4" w14:textId="77777777" w:rsidR="00267734" w:rsidRDefault="00267734" w:rsidP="00267734">
      <w:r>
        <w:t>Фильм</w:t>
      </w:r>
    </w:p>
    <w:p w14:paraId="5F251C6C" w14:textId="77777777" w:rsidR="00267734" w:rsidRDefault="00267734" w:rsidP="00267734">
      <w:r>
        <w:t>Сеансы</w:t>
      </w:r>
    </w:p>
    <w:p w14:paraId="2DC05405" w14:textId="77777777" w:rsidR="00267734" w:rsidRDefault="00267734" w:rsidP="00267734">
      <w:r>
        <w:t>Клиент</w:t>
      </w:r>
    </w:p>
    <w:p w14:paraId="4664162A" w14:textId="77777777" w:rsidR="00267734" w:rsidRDefault="00267734" w:rsidP="00267734">
      <w:r>
        <w:t>Билет</w:t>
      </w:r>
    </w:p>
    <w:p w14:paraId="08B314A4" w14:textId="77777777" w:rsidR="00267734" w:rsidRDefault="00267734" w:rsidP="00267734"/>
    <w:p w14:paraId="592B80B6" w14:textId="77777777" w:rsidR="00267734" w:rsidRDefault="00267734" w:rsidP="00267734">
      <w:r>
        <w:t>Фильм (</w:t>
      </w:r>
      <w:r>
        <w:rPr>
          <w:u w:val="single"/>
          <w:lang w:val="en-US"/>
        </w:rPr>
        <w:t>ID</w:t>
      </w:r>
      <w:r>
        <w:rPr>
          <w:u w:val="single"/>
        </w:rPr>
        <w:t>_фильма</w:t>
      </w:r>
      <w:r>
        <w:t xml:space="preserve">, жанр, режиссер, продолжительность, рейтинг, </w:t>
      </w:r>
      <w:r>
        <w:rPr>
          <w:lang w:val="en-US"/>
        </w:rPr>
        <w:t>ID</w:t>
      </w:r>
      <w:r>
        <w:t xml:space="preserve"> Клиента)</w:t>
      </w:r>
    </w:p>
    <w:p w14:paraId="74F5BB9A" w14:textId="77777777" w:rsidR="00267734" w:rsidRDefault="00267734" w:rsidP="00267734">
      <w:r>
        <w:t>Сеансы (</w:t>
      </w:r>
      <w:r>
        <w:rPr>
          <w:u w:val="single"/>
          <w:lang w:val="en-US"/>
        </w:rPr>
        <w:t>ID</w:t>
      </w:r>
      <w:r>
        <w:rPr>
          <w:u w:val="single"/>
        </w:rPr>
        <w:t>_Сеанса</w:t>
      </w:r>
      <w:r>
        <w:t xml:space="preserve">, дата, время, продолжительность, ограничения, </w:t>
      </w:r>
      <w:r>
        <w:rPr>
          <w:lang w:val="en-US"/>
        </w:rPr>
        <w:t>ID</w:t>
      </w:r>
      <w:r>
        <w:t xml:space="preserve"> Клиента)</w:t>
      </w:r>
    </w:p>
    <w:p w14:paraId="122AFBF5" w14:textId="77777777" w:rsidR="00267734" w:rsidRDefault="00267734" w:rsidP="00267734">
      <w:proofErr w:type="gramStart"/>
      <w:r>
        <w:t>Сотрудник(</w:t>
      </w:r>
      <w:proofErr w:type="gramEnd"/>
      <w:r>
        <w:rPr>
          <w:u w:val="single"/>
          <w:lang w:val="en-US"/>
        </w:rPr>
        <w:t>ID</w:t>
      </w:r>
      <w:r>
        <w:rPr>
          <w:u w:val="single"/>
        </w:rPr>
        <w:t xml:space="preserve"> Сотрудника</w:t>
      </w:r>
      <w:r>
        <w:t xml:space="preserve">, телефон, фамилия, имя, отчество, опыт работы, паспорт) </w:t>
      </w:r>
    </w:p>
    <w:p w14:paraId="1610A6F8" w14:textId="77777777" w:rsidR="00267734" w:rsidRDefault="00267734" w:rsidP="00267734">
      <w:proofErr w:type="gramStart"/>
      <w:r>
        <w:t>Клиент(</w:t>
      </w:r>
      <w:proofErr w:type="gramEnd"/>
      <w:r>
        <w:rPr>
          <w:u w:val="single"/>
          <w:lang w:val="en-US"/>
        </w:rPr>
        <w:t>ID</w:t>
      </w:r>
      <w:r>
        <w:rPr>
          <w:u w:val="single"/>
        </w:rPr>
        <w:t xml:space="preserve"> Клиента</w:t>
      </w:r>
      <w:r>
        <w:t xml:space="preserve">, возраст, телефон, фамилия, имя, отчество, паспорт, </w:t>
      </w:r>
      <w:r>
        <w:rPr>
          <w:lang w:val="en-US"/>
        </w:rPr>
        <w:t>ID</w:t>
      </w:r>
      <w:r>
        <w:t xml:space="preserve"> Сотрудника)</w:t>
      </w:r>
    </w:p>
    <w:p w14:paraId="17E23E14" w14:textId="77777777" w:rsidR="00267734" w:rsidRDefault="00267734" w:rsidP="00267734">
      <w:proofErr w:type="gramStart"/>
      <w:r>
        <w:t>Билет(</w:t>
      </w:r>
      <w:proofErr w:type="gramEnd"/>
      <w:r>
        <w:rPr>
          <w:u w:val="single"/>
          <w:lang w:val="en-US"/>
        </w:rPr>
        <w:t>ID</w:t>
      </w:r>
      <w:r>
        <w:rPr>
          <w:u w:val="single"/>
        </w:rPr>
        <w:t xml:space="preserve"> Билета</w:t>
      </w:r>
      <w:r>
        <w:t xml:space="preserve">, вид билета, дата получения, </w:t>
      </w:r>
      <w:proofErr w:type="spellStart"/>
      <w:r>
        <w:t>кьюаркод</w:t>
      </w:r>
      <w:proofErr w:type="spellEnd"/>
      <w:r>
        <w:t xml:space="preserve">, место в зале, </w:t>
      </w:r>
      <w:r>
        <w:rPr>
          <w:lang w:val="en-US"/>
        </w:rPr>
        <w:t>ID</w:t>
      </w:r>
      <w:r>
        <w:t xml:space="preserve"> Клиента, </w:t>
      </w:r>
      <w:r>
        <w:rPr>
          <w:lang w:val="en-US"/>
        </w:rPr>
        <w:t>ID</w:t>
      </w:r>
      <w:r>
        <w:t xml:space="preserve"> Сотрудника)</w:t>
      </w:r>
    </w:p>
    <w:p w14:paraId="5D7451C4" w14:textId="77777777" w:rsidR="00267734" w:rsidRDefault="00267734" w:rsidP="00267734">
      <w:pPr>
        <w:rPr>
          <w:b/>
          <w:bCs/>
        </w:rPr>
      </w:pPr>
      <w:r>
        <w:rPr>
          <w:b/>
          <w:bCs/>
        </w:rPr>
        <w:t>Сотрудник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715"/>
        <w:gridCol w:w="1215"/>
        <w:gridCol w:w="897"/>
        <w:gridCol w:w="1467"/>
        <w:gridCol w:w="1397"/>
        <w:gridCol w:w="1182"/>
        <w:gridCol w:w="1472"/>
      </w:tblGrid>
      <w:tr w:rsidR="00267734" w14:paraId="59D2A1B3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B780" w14:textId="77777777" w:rsidR="00267734" w:rsidRDefault="00267734">
            <w:pPr>
              <w:jc w:val="center"/>
            </w:pPr>
            <w:r>
              <w:t>Наименование пол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8788" w14:textId="77777777" w:rsidR="00267734" w:rsidRDefault="00267734">
            <w:pPr>
              <w:jc w:val="center"/>
            </w:pPr>
            <w:r>
              <w:t>Тип данны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6B08" w14:textId="77777777" w:rsidR="00267734" w:rsidRDefault="00267734">
            <w:pPr>
              <w:jc w:val="center"/>
            </w:pPr>
            <w:r>
              <w:t>Дл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1136" w14:textId="77777777" w:rsidR="00267734" w:rsidRDefault="00267734">
            <w:pPr>
              <w:jc w:val="center"/>
            </w:pPr>
            <w:r>
              <w:t>Допустимое знач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0F7A" w14:textId="77777777" w:rsidR="00267734" w:rsidRDefault="00267734">
            <w:pPr>
              <w:jc w:val="center"/>
            </w:pPr>
            <w:r>
              <w:t>Первичный клю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5A0B" w14:textId="77777777" w:rsidR="00267734" w:rsidRDefault="00267734">
            <w:pPr>
              <w:jc w:val="center"/>
            </w:pPr>
            <w:r>
              <w:t>Внешний клю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1D9C" w14:textId="77777777" w:rsidR="00267734" w:rsidRDefault="00267734">
            <w:pPr>
              <w:jc w:val="center"/>
            </w:pPr>
            <w:r>
              <w:t>Описание</w:t>
            </w:r>
          </w:p>
        </w:tc>
      </w:tr>
      <w:tr w:rsidR="00267734" w14:paraId="50E82186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2CA0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>
              <w:t xml:space="preserve"> сотрудн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9E97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DA2" w14:textId="77777777" w:rsidR="00267734" w:rsidRDefault="00267734">
            <w:r>
              <w:t>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A65B" w14:textId="77777777" w:rsidR="00267734" w:rsidRDefault="00267734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F2F3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611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5016" w14:textId="77777777" w:rsidR="00267734" w:rsidRDefault="00267734">
            <w:r>
              <w:t>Код сотрудника</w:t>
            </w:r>
          </w:p>
        </w:tc>
      </w:tr>
      <w:tr w:rsidR="00267734" w14:paraId="060299FD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0118" w14:textId="77777777" w:rsidR="00267734" w:rsidRDefault="00267734">
            <w:pPr>
              <w:jc w:val="center"/>
            </w:pPr>
            <w:r>
              <w:t>Телеф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F9BE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C9F6" w14:textId="77777777" w:rsidR="00267734" w:rsidRDefault="00267734">
            <w:pPr>
              <w:jc w:val="center"/>
            </w:pPr>
            <w: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756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755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9098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F375" w14:textId="77777777" w:rsidR="00267734" w:rsidRDefault="00267734">
            <w:r>
              <w:t>Номер телефона</w:t>
            </w:r>
          </w:p>
        </w:tc>
      </w:tr>
      <w:tr w:rsidR="00267734" w14:paraId="79CD8049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2127" w14:textId="77777777" w:rsidR="00267734" w:rsidRDefault="00267734">
            <w:pPr>
              <w:jc w:val="center"/>
            </w:pPr>
            <w:r>
              <w:t>Фамил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AF62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10C1" w14:textId="77777777" w:rsidR="00267734" w:rsidRDefault="00267734">
            <w:pPr>
              <w:jc w:val="center"/>
            </w:pPr>
            <w: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0E5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C7A7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322C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C063" w14:textId="77777777" w:rsidR="00267734" w:rsidRDefault="00267734">
            <w:r>
              <w:t xml:space="preserve"> </w:t>
            </w:r>
          </w:p>
        </w:tc>
      </w:tr>
      <w:tr w:rsidR="00267734" w14:paraId="1530E0D0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70E" w14:textId="77777777" w:rsidR="00267734" w:rsidRDefault="00267734">
            <w:pPr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6BB6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06F9" w14:textId="77777777" w:rsidR="00267734" w:rsidRDefault="00267734">
            <w:pPr>
              <w:jc w:val="center"/>
            </w:pPr>
            <w:r>
              <w:t xml:space="preserve">20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0D6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E8B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2416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0C33" w14:textId="77777777" w:rsidR="00267734" w:rsidRDefault="00267734"/>
        </w:tc>
      </w:tr>
      <w:tr w:rsidR="00267734" w14:paraId="75E97C06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4EB4" w14:textId="77777777" w:rsidR="00267734" w:rsidRDefault="00267734">
            <w:pPr>
              <w:jc w:val="center"/>
              <w:rPr>
                <w:lang w:eastAsia="en-US"/>
              </w:rPr>
            </w:pPr>
            <w:r>
              <w:t>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F946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0DF" w14:textId="77777777" w:rsidR="00267734" w:rsidRDefault="00267734">
            <w:pPr>
              <w:jc w:val="center"/>
            </w:pPr>
            <w: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C12D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9FFB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48B6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3095" w14:textId="77777777" w:rsidR="00267734" w:rsidRDefault="00267734">
            <w:pPr>
              <w:jc w:val="center"/>
            </w:pPr>
          </w:p>
        </w:tc>
      </w:tr>
      <w:tr w:rsidR="00267734" w14:paraId="052A7B23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F5A" w14:textId="77777777" w:rsidR="00267734" w:rsidRDefault="00267734">
            <w:pPr>
              <w:jc w:val="center"/>
            </w:pPr>
            <w:r>
              <w:t>Опыт рабо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4C32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0577" w14:textId="77777777" w:rsidR="00267734" w:rsidRDefault="00267734">
            <w:pPr>
              <w:jc w:val="center"/>
            </w:pPr>
            <w: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5DE8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F2F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6DD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F7D" w14:textId="77777777" w:rsidR="00267734" w:rsidRDefault="00267734">
            <w:pPr>
              <w:jc w:val="center"/>
            </w:pPr>
            <w:r>
              <w:t>Опыт работы сотрудника</w:t>
            </w:r>
          </w:p>
        </w:tc>
      </w:tr>
      <w:tr w:rsidR="00267734" w14:paraId="6F5E89B9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9055" w14:textId="77777777" w:rsidR="00267734" w:rsidRDefault="00267734">
            <w:pPr>
              <w:jc w:val="center"/>
            </w:pPr>
            <w:r>
              <w:t>паспор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E392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37F3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2BF0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54AE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5D6A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B348" w14:textId="77777777" w:rsidR="00267734" w:rsidRDefault="00267734">
            <w:pPr>
              <w:jc w:val="center"/>
            </w:pPr>
            <w:r>
              <w:t>Паспортные данные</w:t>
            </w:r>
          </w:p>
        </w:tc>
      </w:tr>
    </w:tbl>
    <w:p w14:paraId="18D683BB" w14:textId="77777777" w:rsidR="00267734" w:rsidRDefault="00267734" w:rsidP="00267734">
      <w:pPr>
        <w:rPr>
          <w:b/>
          <w:bCs/>
          <w:lang w:eastAsia="en-US"/>
        </w:rPr>
      </w:pPr>
    </w:p>
    <w:p w14:paraId="78886AC8" w14:textId="77777777" w:rsidR="00267734" w:rsidRDefault="00267734" w:rsidP="00267734">
      <w:pPr>
        <w:rPr>
          <w:b/>
          <w:bCs/>
        </w:rPr>
      </w:pPr>
      <w:r>
        <w:rPr>
          <w:b/>
          <w:bCs/>
        </w:rPr>
        <w:t>Фильм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83"/>
        <w:gridCol w:w="1304"/>
        <w:gridCol w:w="828"/>
        <w:gridCol w:w="1399"/>
        <w:gridCol w:w="1333"/>
        <w:gridCol w:w="1130"/>
        <w:gridCol w:w="1168"/>
      </w:tblGrid>
      <w:tr w:rsidR="00267734" w14:paraId="529A01A4" w14:textId="77777777" w:rsidTr="0026773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704C" w14:textId="77777777" w:rsidR="00267734" w:rsidRDefault="00267734">
            <w:pPr>
              <w:jc w:val="center"/>
            </w:pPr>
            <w:r>
              <w:t>Наименование пол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DFA" w14:textId="77777777" w:rsidR="00267734" w:rsidRDefault="00267734">
            <w:pPr>
              <w:jc w:val="center"/>
            </w:pPr>
            <w:r>
              <w:t>Тип данных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DCC4" w14:textId="77777777" w:rsidR="00267734" w:rsidRDefault="00267734">
            <w:pPr>
              <w:jc w:val="center"/>
            </w:pPr>
            <w:r>
              <w:t>Длин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2916" w14:textId="77777777" w:rsidR="00267734" w:rsidRDefault="00267734">
            <w:pPr>
              <w:jc w:val="center"/>
            </w:pPr>
            <w:r>
              <w:t>Допустимое значен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21C2" w14:textId="77777777" w:rsidR="00267734" w:rsidRDefault="00267734">
            <w:pPr>
              <w:jc w:val="center"/>
            </w:pPr>
            <w:r>
              <w:t>Первичный клю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F78D" w14:textId="77777777" w:rsidR="00267734" w:rsidRDefault="00267734">
            <w:pPr>
              <w:jc w:val="center"/>
            </w:pPr>
            <w:r>
              <w:t>Внешний ключ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C19B" w14:textId="77777777" w:rsidR="00267734" w:rsidRDefault="00267734">
            <w:pPr>
              <w:jc w:val="center"/>
            </w:pPr>
            <w:r>
              <w:t>Описание</w:t>
            </w:r>
          </w:p>
        </w:tc>
      </w:tr>
      <w:tr w:rsidR="00267734" w14:paraId="0B4D4E4D" w14:textId="77777777" w:rsidTr="0026773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E277" w14:textId="77777777" w:rsidR="00267734" w:rsidRDefault="00267734">
            <w:pPr>
              <w:jc w:val="center"/>
            </w:pPr>
            <w:r>
              <w:rPr>
                <w:lang w:val="en-US"/>
              </w:rPr>
              <w:t>ID</w:t>
            </w:r>
            <w:r>
              <w:t xml:space="preserve"> фильм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307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40DE" w14:textId="77777777" w:rsidR="00267734" w:rsidRDefault="00267734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38A5" w14:textId="77777777" w:rsidR="00267734" w:rsidRDefault="00267734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1464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2350" w14:textId="77777777" w:rsidR="00267734" w:rsidRDefault="0026773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6585" w14:textId="77777777" w:rsidR="00267734" w:rsidRDefault="00267734">
            <w:pPr>
              <w:jc w:val="center"/>
            </w:pPr>
            <w:r>
              <w:t>Код фильма</w:t>
            </w:r>
          </w:p>
        </w:tc>
      </w:tr>
      <w:tr w:rsidR="00267734" w14:paraId="0137F23E" w14:textId="77777777" w:rsidTr="0026773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8F2E" w14:textId="77777777" w:rsidR="00267734" w:rsidRDefault="00267734">
            <w:pPr>
              <w:jc w:val="center"/>
            </w:pPr>
            <w:r>
              <w:t>Жанр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753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E18B" w14:textId="77777777" w:rsidR="00267734" w:rsidRDefault="00267734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781" w14:textId="77777777" w:rsidR="00267734" w:rsidRDefault="00267734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17CA" w14:textId="77777777" w:rsidR="00267734" w:rsidRDefault="0026773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77C1" w14:textId="77777777" w:rsidR="00267734" w:rsidRDefault="00267734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D2A7" w14:textId="77777777" w:rsidR="00267734" w:rsidRDefault="00267734">
            <w:pPr>
              <w:jc w:val="center"/>
            </w:pPr>
            <w:r>
              <w:t>Жанр фильма</w:t>
            </w:r>
          </w:p>
        </w:tc>
      </w:tr>
      <w:tr w:rsidR="00267734" w14:paraId="1B7C3CD7" w14:textId="77777777" w:rsidTr="00267734">
        <w:trPr>
          <w:trHeight w:val="6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E704" w14:textId="77777777" w:rsidR="00267734" w:rsidRDefault="00267734">
            <w:pPr>
              <w:jc w:val="center"/>
            </w:pPr>
            <w:r>
              <w:t xml:space="preserve">Режиссер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5F60" w14:textId="77777777" w:rsidR="00267734" w:rsidRDefault="00267734">
            <w:pPr>
              <w:jc w:val="center"/>
            </w:pPr>
            <w:r>
              <w:t>Текстовы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9288" w14:textId="77777777" w:rsidR="00267734" w:rsidRDefault="00267734">
            <w:pPr>
              <w:jc w:val="center"/>
            </w:pPr>
            <w:r>
              <w:t>2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F23" w14:textId="77777777" w:rsidR="00267734" w:rsidRDefault="00267734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27D" w14:textId="77777777" w:rsidR="00267734" w:rsidRDefault="0026773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07E7" w14:textId="77777777" w:rsidR="00267734" w:rsidRDefault="00267734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2898" w14:textId="77777777" w:rsidR="00267734" w:rsidRDefault="00267734">
            <w:pPr>
              <w:jc w:val="center"/>
              <w:rPr>
                <w:lang w:eastAsia="en-US"/>
              </w:rPr>
            </w:pPr>
            <w:r>
              <w:t>Режиссер фильма</w:t>
            </w:r>
          </w:p>
        </w:tc>
      </w:tr>
      <w:tr w:rsidR="00267734" w14:paraId="0D560D6B" w14:textId="77777777" w:rsidTr="00267734">
        <w:trPr>
          <w:trHeight w:val="6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D3FC" w14:textId="77777777" w:rsidR="00267734" w:rsidRDefault="00267734">
            <w:pPr>
              <w:jc w:val="center"/>
            </w:pPr>
            <w:r>
              <w:t>Продолжительность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0FC9" w14:textId="77777777" w:rsidR="00267734" w:rsidRDefault="00267734">
            <w:pPr>
              <w:jc w:val="center"/>
            </w:pPr>
            <w:r>
              <w:t>Дата/врем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766C" w14:textId="77777777" w:rsidR="00267734" w:rsidRDefault="00267734">
            <w:pPr>
              <w:jc w:val="center"/>
            </w:pPr>
            <w: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5B" w14:textId="77777777" w:rsidR="00267734" w:rsidRDefault="00267734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FB31" w14:textId="77777777" w:rsidR="00267734" w:rsidRDefault="0026773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63A2" w14:textId="77777777" w:rsidR="00267734" w:rsidRDefault="00267734">
            <w:pPr>
              <w:jc w:val="center"/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4014" w14:textId="77777777" w:rsidR="00267734" w:rsidRDefault="00267734">
            <w:pPr>
              <w:jc w:val="center"/>
            </w:pPr>
            <w:r>
              <w:t xml:space="preserve">Сколько длится </w:t>
            </w:r>
            <w:proofErr w:type="spellStart"/>
            <w:r>
              <w:t>вильм</w:t>
            </w:r>
            <w:proofErr w:type="spellEnd"/>
          </w:p>
        </w:tc>
      </w:tr>
      <w:tr w:rsidR="00267734" w14:paraId="1D264DF2" w14:textId="77777777" w:rsidTr="00267734">
        <w:trPr>
          <w:trHeight w:val="6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6A8" w14:textId="77777777" w:rsidR="00267734" w:rsidRDefault="00267734">
            <w:pPr>
              <w:jc w:val="center"/>
            </w:pPr>
            <w:r>
              <w:t>Рейтинг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AB21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F17F" w14:textId="77777777" w:rsidR="00267734" w:rsidRDefault="00267734">
            <w:pPr>
              <w:jc w:val="center"/>
            </w:pPr>
            <w: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D2D" w14:textId="77777777" w:rsidR="00267734" w:rsidRDefault="00267734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199" w14:textId="77777777" w:rsidR="00267734" w:rsidRDefault="0026773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3C9" w14:textId="77777777" w:rsidR="00267734" w:rsidRDefault="00267734">
            <w:pPr>
              <w:jc w:val="center"/>
              <w:rPr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19E" w14:textId="77777777" w:rsidR="00267734" w:rsidRDefault="00267734">
            <w:pPr>
              <w:jc w:val="center"/>
            </w:pPr>
            <w:r>
              <w:t>Рейтинг фильма</w:t>
            </w:r>
          </w:p>
        </w:tc>
      </w:tr>
      <w:tr w:rsidR="00267734" w14:paraId="47F5AFA4" w14:textId="77777777" w:rsidTr="00267734">
        <w:trPr>
          <w:trHeight w:val="61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04B2" w14:textId="77777777" w:rsidR="00267734" w:rsidRDefault="00267734">
            <w:pPr>
              <w:jc w:val="center"/>
            </w:pPr>
            <w:r>
              <w:rPr>
                <w:lang w:val="en-US"/>
              </w:rPr>
              <w:t>ID</w:t>
            </w:r>
            <w:r>
              <w:t xml:space="preserve"> Кли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FAF3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37C3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482" w14:textId="77777777" w:rsidR="00267734" w:rsidRDefault="00267734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C955" w14:textId="77777777" w:rsidR="00267734" w:rsidRDefault="00267734">
            <w:pPr>
              <w:jc w:val="center"/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C53B" w14:textId="77777777" w:rsidR="00267734" w:rsidRDefault="00267734">
            <w:pPr>
              <w:jc w:val="center"/>
            </w:pPr>
            <w: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2BF1" w14:textId="77777777" w:rsidR="00267734" w:rsidRDefault="00267734">
            <w:pPr>
              <w:jc w:val="center"/>
            </w:pPr>
            <w:r>
              <w:t>Код клиента</w:t>
            </w:r>
          </w:p>
        </w:tc>
      </w:tr>
    </w:tbl>
    <w:p w14:paraId="3760006B" w14:textId="77777777" w:rsidR="00267734" w:rsidRDefault="00267734" w:rsidP="00267734">
      <w:pPr>
        <w:rPr>
          <w:b/>
          <w:bCs/>
          <w:lang w:eastAsia="en-US"/>
        </w:rPr>
      </w:pPr>
    </w:p>
    <w:p w14:paraId="78FCDA8A" w14:textId="77777777" w:rsidR="00267734" w:rsidRDefault="00267734" w:rsidP="00267734">
      <w:pPr>
        <w:rPr>
          <w:b/>
          <w:bCs/>
        </w:rPr>
      </w:pPr>
      <w:r>
        <w:rPr>
          <w:b/>
          <w:bCs/>
        </w:rPr>
        <w:t>Сеансы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105"/>
        <w:gridCol w:w="1261"/>
        <w:gridCol w:w="804"/>
        <w:gridCol w:w="1352"/>
        <w:gridCol w:w="1288"/>
        <w:gridCol w:w="1093"/>
        <w:gridCol w:w="1442"/>
      </w:tblGrid>
      <w:tr w:rsidR="00267734" w14:paraId="5B2BD113" w14:textId="77777777" w:rsidTr="0026773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FE3" w14:textId="77777777" w:rsidR="00267734" w:rsidRDefault="00267734">
            <w:pPr>
              <w:jc w:val="center"/>
            </w:pPr>
            <w:r>
              <w:t>Наименование по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D5C4" w14:textId="77777777" w:rsidR="00267734" w:rsidRDefault="00267734">
            <w:pPr>
              <w:jc w:val="center"/>
            </w:pPr>
            <w:r>
              <w:t>Тип данных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92ED" w14:textId="77777777" w:rsidR="00267734" w:rsidRDefault="00267734">
            <w:pPr>
              <w:jc w:val="center"/>
            </w:pPr>
            <w:r>
              <w:t>Длин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55F5" w14:textId="77777777" w:rsidR="00267734" w:rsidRDefault="00267734">
            <w:pPr>
              <w:jc w:val="center"/>
            </w:pPr>
            <w:r>
              <w:t>Допустимое знач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52E7" w14:textId="77777777" w:rsidR="00267734" w:rsidRDefault="00267734">
            <w:pPr>
              <w:jc w:val="center"/>
            </w:pPr>
            <w:r>
              <w:t>Первичный ключ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128D" w14:textId="77777777" w:rsidR="00267734" w:rsidRDefault="00267734">
            <w:pPr>
              <w:jc w:val="center"/>
            </w:pPr>
            <w:r>
              <w:t>Внешний ключ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92A0" w14:textId="77777777" w:rsidR="00267734" w:rsidRDefault="00267734">
            <w:pPr>
              <w:jc w:val="center"/>
            </w:pPr>
            <w:r>
              <w:t>Описание</w:t>
            </w:r>
          </w:p>
        </w:tc>
      </w:tr>
      <w:tr w:rsidR="00267734" w14:paraId="7D613F68" w14:textId="77777777" w:rsidTr="0026773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B4A6" w14:textId="77777777" w:rsidR="00267734" w:rsidRDefault="00267734">
            <w:pPr>
              <w:jc w:val="center"/>
            </w:pPr>
            <w:r>
              <w:rPr>
                <w:lang w:val="en-US"/>
              </w:rPr>
              <w:t>ID</w:t>
            </w:r>
            <w:r>
              <w:t xml:space="preserve"> сеанс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099E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A68D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32E3" w14:textId="77777777" w:rsidR="00267734" w:rsidRDefault="00267734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E2C3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ACD" w14:textId="77777777" w:rsidR="00267734" w:rsidRDefault="00267734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CF7" w14:textId="77777777" w:rsidR="00267734" w:rsidRDefault="00267734">
            <w:pPr>
              <w:jc w:val="center"/>
            </w:pPr>
            <w:r>
              <w:t>Код сеанса</w:t>
            </w:r>
          </w:p>
        </w:tc>
      </w:tr>
      <w:tr w:rsidR="00267734" w14:paraId="5F08C80A" w14:textId="77777777" w:rsidTr="0026773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6667" w14:textId="77777777" w:rsidR="00267734" w:rsidRDefault="00267734">
            <w:pPr>
              <w:jc w:val="center"/>
            </w:pPr>
            <w: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D5D" w14:textId="77777777" w:rsidR="00267734" w:rsidRDefault="00267734">
            <w:pPr>
              <w:jc w:val="center"/>
            </w:pPr>
            <w:r>
              <w:t>Дата/врем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E1B9" w14:textId="77777777" w:rsidR="00267734" w:rsidRDefault="00267734">
            <w:pPr>
              <w:jc w:val="center"/>
            </w:pPr>
            <w: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3047" w14:textId="77777777" w:rsidR="00267734" w:rsidRDefault="0026773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E4DF" w14:textId="77777777" w:rsidR="00267734" w:rsidRDefault="0026773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E0A8" w14:textId="77777777" w:rsidR="00267734" w:rsidRDefault="00267734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55DD" w14:textId="77777777" w:rsidR="00267734" w:rsidRDefault="00267734">
            <w:pPr>
              <w:jc w:val="center"/>
            </w:pPr>
            <w:r>
              <w:t>Дата начала</w:t>
            </w:r>
          </w:p>
        </w:tc>
      </w:tr>
      <w:tr w:rsidR="00267734" w14:paraId="1B9DAA4B" w14:textId="77777777" w:rsidTr="0026773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0FC8" w14:textId="77777777" w:rsidR="00267734" w:rsidRDefault="00267734">
            <w:pPr>
              <w:jc w:val="center"/>
              <w:rPr>
                <w:lang w:val="en-US"/>
              </w:rPr>
            </w:pPr>
            <w:r>
              <w:t>врем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57ED" w14:textId="77777777" w:rsidR="00267734" w:rsidRDefault="00267734">
            <w:pPr>
              <w:jc w:val="center"/>
            </w:pPr>
            <w:r>
              <w:t>Дата/врем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0B12" w14:textId="77777777" w:rsidR="00267734" w:rsidRDefault="00267734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191" w14:textId="77777777" w:rsidR="00267734" w:rsidRDefault="0026773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4AD9" w14:textId="77777777" w:rsidR="00267734" w:rsidRDefault="0026773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695B" w14:textId="77777777" w:rsidR="00267734" w:rsidRDefault="00267734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B215" w14:textId="77777777" w:rsidR="00267734" w:rsidRDefault="00267734">
            <w:pPr>
              <w:jc w:val="center"/>
            </w:pPr>
            <w:r>
              <w:t>Время начала</w:t>
            </w:r>
          </w:p>
        </w:tc>
      </w:tr>
      <w:tr w:rsidR="00267734" w14:paraId="5BD85FFB" w14:textId="77777777" w:rsidTr="0026773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D0D9" w14:textId="77777777" w:rsidR="00267734" w:rsidRDefault="00267734">
            <w:pPr>
              <w:jc w:val="center"/>
            </w:pPr>
            <w:r>
              <w:t>Продолжительност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C0E3" w14:textId="77777777" w:rsidR="00267734" w:rsidRDefault="00267734">
            <w:pPr>
              <w:jc w:val="center"/>
            </w:pPr>
            <w:r>
              <w:t>Дата/врем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BD2C" w14:textId="77777777" w:rsidR="00267734" w:rsidRDefault="00267734">
            <w:pPr>
              <w:jc w:val="center"/>
            </w:pPr>
            <w: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32CE" w14:textId="77777777" w:rsidR="00267734" w:rsidRDefault="0026773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903" w14:textId="77777777" w:rsidR="00267734" w:rsidRDefault="0026773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A06C" w14:textId="77777777" w:rsidR="00267734" w:rsidRDefault="00267734"/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4A5" w14:textId="77777777" w:rsidR="00267734" w:rsidRDefault="00267734">
            <w:pPr>
              <w:jc w:val="center"/>
              <w:rPr>
                <w:lang w:eastAsia="en-US"/>
              </w:rPr>
            </w:pPr>
            <w:r>
              <w:t>Время фильма</w:t>
            </w:r>
          </w:p>
        </w:tc>
      </w:tr>
      <w:tr w:rsidR="00267734" w14:paraId="175E99E8" w14:textId="77777777" w:rsidTr="00267734">
        <w:trPr>
          <w:trHeight w:val="7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0B8F" w14:textId="77777777" w:rsidR="00267734" w:rsidRDefault="00267734">
            <w:pPr>
              <w:jc w:val="center"/>
            </w:pPr>
            <w:r>
              <w:t>огранич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2B97" w14:textId="77777777" w:rsidR="00267734" w:rsidRDefault="00267734">
            <w:pPr>
              <w:jc w:val="center"/>
            </w:pPr>
            <w:r>
              <w:t>Текстовый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1400" w14:textId="77777777" w:rsidR="00267734" w:rsidRDefault="00267734">
            <w:pPr>
              <w:jc w:val="center"/>
            </w:pPr>
            <w: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1D2B" w14:textId="77777777" w:rsidR="00267734" w:rsidRDefault="0026773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B3F1" w14:textId="77777777" w:rsidR="00267734" w:rsidRDefault="0026773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FCAA" w14:textId="77777777" w:rsidR="00267734" w:rsidRDefault="00267734">
            <w:pPr>
              <w:jc w:val="center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F6FA" w14:textId="77777777" w:rsidR="00267734" w:rsidRDefault="00267734">
            <w:pPr>
              <w:jc w:val="center"/>
            </w:pPr>
            <w:r>
              <w:t>Ограничения на возраст</w:t>
            </w:r>
          </w:p>
        </w:tc>
      </w:tr>
      <w:tr w:rsidR="00267734" w14:paraId="57318EB6" w14:textId="77777777" w:rsidTr="00267734">
        <w:trPr>
          <w:trHeight w:val="7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1EE4" w14:textId="77777777" w:rsidR="00267734" w:rsidRDefault="00267734">
            <w:pPr>
              <w:jc w:val="center"/>
            </w:pPr>
            <w:r>
              <w:rPr>
                <w:lang w:val="en-US"/>
              </w:rPr>
              <w:t>ID</w:t>
            </w:r>
            <w:r>
              <w:t xml:space="preserve"> Клие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E0DA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E4BD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C76" w14:textId="77777777" w:rsidR="00267734" w:rsidRDefault="00267734">
            <w:pPr>
              <w:jc w:val="center"/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E60" w14:textId="77777777" w:rsidR="00267734" w:rsidRDefault="00267734">
            <w:pPr>
              <w:jc w:val="center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7BF8" w14:textId="77777777" w:rsidR="00267734" w:rsidRDefault="00267734">
            <w:pPr>
              <w:jc w:val="center"/>
            </w:pPr>
            <w:r>
              <w:t>+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8C92" w14:textId="77777777" w:rsidR="00267734" w:rsidRDefault="00267734">
            <w:pPr>
              <w:jc w:val="center"/>
            </w:pPr>
            <w:r>
              <w:t>Код клиента</w:t>
            </w:r>
          </w:p>
        </w:tc>
      </w:tr>
    </w:tbl>
    <w:p w14:paraId="233CB582" w14:textId="77777777" w:rsidR="00267734" w:rsidRDefault="00267734" w:rsidP="00267734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14:paraId="6B0C0A73" w14:textId="77777777" w:rsidR="00267734" w:rsidRDefault="00267734" w:rsidP="00267734">
      <w:pPr>
        <w:rPr>
          <w:b/>
          <w:bCs/>
        </w:rPr>
      </w:pPr>
      <w:r>
        <w:rPr>
          <w:b/>
          <w:bCs/>
        </w:rPr>
        <w:t>Клиент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715"/>
        <w:gridCol w:w="1215"/>
        <w:gridCol w:w="897"/>
        <w:gridCol w:w="1467"/>
        <w:gridCol w:w="1397"/>
        <w:gridCol w:w="1182"/>
        <w:gridCol w:w="1472"/>
      </w:tblGrid>
      <w:tr w:rsidR="00267734" w14:paraId="69019AC1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CFE5" w14:textId="77777777" w:rsidR="00267734" w:rsidRDefault="00267734">
            <w:pPr>
              <w:jc w:val="center"/>
            </w:pPr>
            <w:r>
              <w:t>Наименование пол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03E" w14:textId="77777777" w:rsidR="00267734" w:rsidRDefault="00267734">
            <w:pPr>
              <w:jc w:val="center"/>
            </w:pPr>
            <w:r>
              <w:t>Тип данных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425F" w14:textId="77777777" w:rsidR="00267734" w:rsidRDefault="00267734">
            <w:pPr>
              <w:jc w:val="center"/>
            </w:pPr>
            <w:r>
              <w:t>Длин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2D46" w14:textId="77777777" w:rsidR="00267734" w:rsidRDefault="00267734">
            <w:pPr>
              <w:jc w:val="center"/>
            </w:pPr>
            <w:r>
              <w:t>Допустимое значен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AC72" w14:textId="77777777" w:rsidR="00267734" w:rsidRDefault="00267734">
            <w:pPr>
              <w:jc w:val="center"/>
            </w:pPr>
            <w:r>
              <w:t>Первичный клю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7F55" w14:textId="77777777" w:rsidR="00267734" w:rsidRDefault="00267734">
            <w:pPr>
              <w:jc w:val="center"/>
            </w:pPr>
            <w:r>
              <w:t>Внешний ключ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CB9F" w14:textId="77777777" w:rsidR="00267734" w:rsidRDefault="00267734">
            <w:pPr>
              <w:jc w:val="center"/>
            </w:pPr>
            <w:r>
              <w:t>Описание</w:t>
            </w:r>
          </w:p>
        </w:tc>
      </w:tr>
      <w:tr w:rsidR="00267734" w14:paraId="0E81277A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D206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 xml:space="preserve"> клиент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304F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118E" w14:textId="77777777" w:rsidR="00267734" w:rsidRDefault="00267734">
            <w:r>
              <w:t>2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39AC" w14:textId="77777777" w:rsidR="00267734" w:rsidRDefault="00267734">
            <w:pPr>
              <w:jc w:val="center"/>
            </w:pPr>
            <w:r>
              <w:rPr>
                <w:lang w:val="en-US"/>
              </w:rPr>
              <w:t>NOT NULL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118" w14:textId="77777777" w:rsidR="00267734" w:rsidRDefault="002677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05BE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2391" w14:textId="77777777" w:rsidR="00267734" w:rsidRDefault="00267734">
            <w:r>
              <w:t>Код клиента</w:t>
            </w:r>
          </w:p>
        </w:tc>
      </w:tr>
      <w:tr w:rsidR="00267734" w14:paraId="1B6ADDB0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36D6" w14:textId="77777777" w:rsidR="00267734" w:rsidRDefault="00267734">
            <w:pPr>
              <w:jc w:val="center"/>
            </w:pPr>
            <w:r>
              <w:t>Телефон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561A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23A5" w14:textId="77777777" w:rsidR="00267734" w:rsidRDefault="00267734">
            <w:pPr>
              <w:jc w:val="center"/>
            </w:pPr>
            <w:r>
              <w:t>1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68FB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1837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DD8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338" w14:textId="77777777" w:rsidR="00267734" w:rsidRDefault="00267734">
            <w:r>
              <w:t>Номер телефона</w:t>
            </w:r>
          </w:p>
        </w:tc>
      </w:tr>
      <w:tr w:rsidR="00267734" w14:paraId="1F90F6E0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6374" w14:textId="77777777" w:rsidR="00267734" w:rsidRDefault="00267734">
            <w:pPr>
              <w:jc w:val="center"/>
            </w:pPr>
            <w:r>
              <w:t>Фамил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5407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3FD3" w14:textId="77777777" w:rsidR="00267734" w:rsidRDefault="00267734">
            <w:pPr>
              <w:jc w:val="center"/>
            </w:pPr>
            <w: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4CBC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7BED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EC58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D1F" w14:textId="77777777" w:rsidR="00267734" w:rsidRDefault="00267734">
            <w:r>
              <w:t xml:space="preserve"> </w:t>
            </w:r>
          </w:p>
        </w:tc>
      </w:tr>
      <w:tr w:rsidR="00267734" w14:paraId="52CB2B9A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B416" w14:textId="77777777" w:rsidR="00267734" w:rsidRDefault="00267734">
            <w:pPr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7920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7EE4" w14:textId="77777777" w:rsidR="00267734" w:rsidRDefault="00267734">
            <w:pPr>
              <w:jc w:val="center"/>
            </w:pPr>
            <w:r>
              <w:t xml:space="preserve">20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87E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778B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ED4E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30F" w14:textId="77777777" w:rsidR="00267734" w:rsidRDefault="00267734"/>
        </w:tc>
      </w:tr>
      <w:tr w:rsidR="00267734" w14:paraId="5FD47853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9506" w14:textId="77777777" w:rsidR="00267734" w:rsidRDefault="00267734">
            <w:pPr>
              <w:jc w:val="center"/>
              <w:rPr>
                <w:lang w:eastAsia="en-US"/>
              </w:rPr>
            </w:pPr>
            <w:r>
              <w:t>Отчеств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FE77" w14:textId="77777777" w:rsidR="00267734" w:rsidRDefault="00267734">
            <w:pPr>
              <w:jc w:val="center"/>
            </w:pPr>
            <w:r>
              <w:t>Короткий текс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FBAA" w14:textId="77777777" w:rsidR="00267734" w:rsidRDefault="00267734">
            <w:pPr>
              <w:jc w:val="center"/>
            </w:pPr>
            <w:r>
              <w:t>2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79D4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863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A6DF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8BD" w14:textId="77777777" w:rsidR="00267734" w:rsidRDefault="00267734">
            <w:pPr>
              <w:jc w:val="center"/>
            </w:pPr>
          </w:p>
        </w:tc>
      </w:tr>
      <w:tr w:rsidR="00267734" w14:paraId="1EC351BD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F4CC" w14:textId="77777777" w:rsidR="00267734" w:rsidRDefault="00267734">
            <w:pPr>
              <w:jc w:val="center"/>
            </w:pPr>
            <w:r>
              <w:t xml:space="preserve">Возрас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1E7C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5EF" w14:textId="77777777" w:rsidR="00267734" w:rsidRDefault="00267734">
            <w:pPr>
              <w:jc w:val="center"/>
            </w:pPr>
            <w:r>
              <w:t>1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9853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9493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9EF3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80F" w14:textId="77777777" w:rsidR="00267734" w:rsidRDefault="00267734">
            <w:pPr>
              <w:jc w:val="center"/>
            </w:pPr>
            <w:r>
              <w:t>Количество лет</w:t>
            </w:r>
          </w:p>
        </w:tc>
      </w:tr>
      <w:tr w:rsidR="00267734" w14:paraId="5E5EB6E6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4C7" w14:textId="77777777" w:rsidR="00267734" w:rsidRDefault="00267734">
            <w:pPr>
              <w:jc w:val="center"/>
            </w:pPr>
            <w:r>
              <w:t>паспор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D51" w14:textId="77777777" w:rsidR="00267734" w:rsidRDefault="00267734">
            <w:pPr>
              <w:jc w:val="center"/>
            </w:pPr>
            <w:r>
              <w:t>числовой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344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E54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FF4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965" w14:textId="77777777" w:rsidR="00267734" w:rsidRDefault="00267734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BC03" w14:textId="77777777" w:rsidR="00267734" w:rsidRDefault="00267734">
            <w:pPr>
              <w:jc w:val="center"/>
            </w:pPr>
            <w:r>
              <w:t>Паспортные данные</w:t>
            </w:r>
          </w:p>
        </w:tc>
      </w:tr>
      <w:tr w:rsidR="00267734" w14:paraId="5D237E08" w14:textId="77777777" w:rsidTr="00267734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8066" w14:textId="77777777" w:rsidR="00267734" w:rsidRDefault="00267734">
            <w:pPr>
              <w:jc w:val="center"/>
            </w:pPr>
            <w:r>
              <w:rPr>
                <w:lang w:val="en-US"/>
              </w:rPr>
              <w:t>ID</w:t>
            </w:r>
            <w:r>
              <w:t xml:space="preserve"> сотрудник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A01" w14:textId="77777777" w:rsidR="00267734" w:rsidRDefault="00267734">
            <w:pPr>
              <w:jc w:val="center"/>
            </w:pPr>
            <w:r>
              <w:t>счетчи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796D" w14:textId="77777777" w:rsidR="00267734" w:rsidRDefault="00267734">
            <w:pPr>
              <w:jc w:val="center"/>
            </w:pPr>
            <w:r>
              <w:t>1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E78" w14:textId="77777777" w:rsidR="00267734" w:rsidRDefault="00267734">
            <w:pPr>
              <w:jc w:val="center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45CF" w14:textId="77777777" w:rsidR="00267734" w:rsidRDefault="00267734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E58D" w14:textId="77777777" w:rsidR="00267734" w:rsidRDefault="00267734">
            <w:pPr>
              <w:jc w:val="center"/>
            </w:pPr>
            <w:r>
              <w:t>+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1369" w14:textId="77777777" w:rsidR="00267734" w:rsidRDefault="00267734">
            <w:pPr>
              <w:jc w:val="center"/>
            </w:pPr>
            <w:r>
              <w:t>Код сотрудника</w:t>
            </w:r>
          </w:p>
        </w:tc>
      </w:tr>
    </w:tbl>
    <w:p w14:paraId="35A6DF69" w14:textId="77777777" w:rsidR="00267734" w:rsidRDefault="00267734" w:rsidP="00267734">
      <w:pPr>
        <w:rPr>
          <w:b/>
          <w:bCs/>
          <w:sz w:val="22"/>
          <w:szCs w:val="22"/>
          <w:lang w:eastAsia="en-US"/>
        </w:rPr>
      </w:pPr>
    </w:p>
    <w:p w14:paraId="5DD58533" w14:textId="77777777" w:rsidR="00267734" w:rsidRDefault="00267734" w:rsidP="00267734">
      <w:pPr>
        <w:rPr>
          <w:b/>
          <w:bCs/>
        </w:rPr>
      </w:pPr>
      <w:r>
        <w:rPr>
          <w:b/>
          <w:bCs/>
        </w:rPr>
        <w:t>Билет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667"/>
        <w:gridCol w:w="1329"/>
        <w:gridCol w:w="842"/>
        <w:gridCol w:w="1426"/>
        <w:gridCol w:w="1358"/>
        <w:gridCol w:w="1150"/>
        <w:gridCol w:w="1573"/>
      </w:tblGrid>
      <w:tr w:rsidR="00267734" w14:paraId="3E43A048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F5C" w14:textId="77777777" w:rsidR="00267734" w:rsidRDefault="00267734">
            <w:r>
              <w:t>Наименование пол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839A" w14:textId="77777777" w:rsidR="00267734" w:rsidRDefault="00267734">
            <w:r>
              <w:t>Тип данных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62FF" w14:textId="77777777" w:rsidR="00267734" w:rsidRDefault="00267734">
            <w:r>
              <w:t>Длин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7F05" w14:textId="77777777" w:rsidR="00267734" w:rsidRDefault="00267734">
            <w:r>
              <w:t>Допустимое значен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A700" w14:textId="77777777" w:rsidR="00267734" w:rsidRDefault="00267734">
            <w:r>
              <w:t>Первичный клю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9014" w14:textId="77777777" w:rsidR="00267734" w:rsidRDefault="00267734">
            <w:r>
              <w:t>Внешний ключ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2A60" w14:textId="77777777" w:rsidR="00267734" w:rsidRDefault="00267734">
            <w:r>
              <w:t>Описание</w:t>
            </w:r>
          </w:p>
        </w:tc>
      </w:tr>
      <w:tr w:rsidR="00267734" w14:paraId="629902F1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A37" w14:textId="77777777" w:rsidR="00267734" w:rsidRDefault="00267734">
            <w:r>
              <w:rPr>
                <w:lang w:val="en-US"/>
              </w:rPr>
              <w:t xml:space="preserve">Id </w:t>
            </w:r>
            <w:r>
              <w:t>бил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7494" w14:textId="77777777" w:rsidR="00267734" w:rsidRDefault="00267734">
            <w:r>
              <w:t>Счетч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0804" w14:textId="77777777" w:rsidR="00267734" w:rsidRDefault="00267734"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486A" w14:textId="77777777" w:rsidR="00267734" w:rsidRDefault="00267734">
            <w:r>
              <w:rPr>
                <w:lang w:val="en-US"/>
              </w:rPr>
              <w:t>NOT NUL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BE82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5D51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A8F8" w14:textId="77777777" w:rsidR="00267734" w:rsidRDefault="00267734">
            <w:r>
              <w:t>Код билета</w:t>
            </w:r>
          </w:p>
        </w:tc>
      </w:tr>
      <w:tr w:rsidR="00267734" w14:paraId="1A7509C7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B104" w14:textId="77777777" w:rsidR="00267734" w:rsidRDefault="00267734">
            <w:r>
              <w:t>Вид бил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BBA6" w14:textId="77777777" w:rsidR="00267734" w:rsidRDefault="00267734">
            <w:r>
              <w:t>Тестовы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96EF" w14:textId="77777777" w:rsidR="00267734" w:rsidRDefault="00267734">
            <w: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4189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287E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5034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99FB" w14:textId="77777777" w:rsidR="00267734" w:rsidRDefault="00267734">
            <w:r>
              <w:t>Как выглядит билет</w:t>
            </w:r>
          </w:p>
        </w:tc>
      </w:tr>
      <w:tr w:rsidR="00267734" w14:paraId="60FF7669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D7BC" w14:textId="77777777" w:rsidR="00267734" w:rsidRDefault="00267734">
            <w:r>
              <w:t>Дата получени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2DE" w14:textId="77777777" w:rsidR="00267734" w:rsidRDefault="00267734">
            <w:r>
              <w:t>Дата/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C1A3" w14:textId="77777777" w:rsidR="00267734" w:rsidRDefault="00267734"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4C87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75F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032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C034" w14:textId="77777777" w:rsidR="00267734" w:rsidRDefault="00267734">
            <w:proofErr w:type="gramStart"/>
            <w:r>
              <w:t>Дата</w:t>
            </w:r>
            <w:proofErr w:type="gramEnd"/>
            <w:r>
              <w:t xml:space="preserve"> когда был куплен билет</w:t>
            </w:r>
          </w:p>
        </w:tc>
      </w:tr>
      <w:tr w:rsidR="00267734" w14:paraId="7FD1ECA3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8D16" w14:textId="77777777" w:rsidR="00267734" w:rsidRDefault="00267734">
            <w:r>
              <w:t>Место в зал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50E6" w14:textId="77777777" w:rsidR="00267734" w:rsidRDefault="00267734">
            <w:r>
              <w:t>Числово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B1C" w14:textId="77777777" w:rsidR="00267734" w:rsidRDefault="00267734"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5374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F0C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6B41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8C08" w14:textId="77777777" w:rsidR="00267734" w:rsidRDefault="00267734">
            <w:r>
              <w:t xml:space="preserve">Место </w:t>
            </w:r>
            <w:proofErr w:type="gramStart"/>
            <w:r>
              <w:t>в зале</w:t>
            </w:r>
            <w:proofErr w:type="gramEnd"/>
            <w:r>
              <w:t xml:space="preserve"> обозначенное в билете</w:t>
            </w:r>
          </w:p>
        </w:tc>
      </w:tr>
      <w:tr w:rsidR="00267734" w14:paraId="6F202914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3256" w14:textId="77777777" w:rsidR="00267734" w:rsidRDefault="00267734">
            <w:r>
              <w:rPr>
                <w:lang w:val="en-US"/>
              </w:rPr>
              <w:t xml:space="preserve">Id </w:t>
            </w:r>
            <w:r>
              <w:t>клиен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D04D" w14:textId="77777777" w:rsidR="00267734" w:rsidRDefault="00267734">
            <w:r>
              <w:t>Счетч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099E" w14:textId="77777777" w:rsidR="00267734" w:rsidRDefault="00267734"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BEC1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91C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7D73" w14:textId="77777777" w:rsidR="00267734" w:rsidRDefault="00267734">
            <w:pPr>
              <w:jc w:val="center"/>
            </w:pPr>
            <w:r>
              <w:t>+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7C4B" w14:textId="77777777" w:rsidR="00267734" w:rsidRDefault="00267734">
            <w:r>
              <w:t>Код клиента</w:t>
            </w:r>
          </w:p>
        </w:tc>
      </w:tr>
      <w:tr w:rsidR="00267734" w14:paraId="5EB59544" w14:textId="77777777" w:rsidTr="0026773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CA51" w14:textId="77777777" w:rsidR="00267734" w:rsidRDefault="00267734">
            <w:r>
              <w:rPr>
                <w:lang w:val="en-US"/>
              </w:rPr>
              <w:t xml:space="preserve">Id </w:t>
            </w:r>
            <w:r>
              <w:t>сотрудни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6E8C" w14:textId="77777777" w:rsidR="00267734" w:rsidRDefault="00267734">
            <w:r>
              <w:t>счетчи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EAFF" w14:textId="77777777" w:rsidR="00267734" w:rsidRDefault="00267734"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EEF6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214A" w14:textId="77777777" w:rsidR="00267734" w:rsidRDefault="00267734"/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107D" w14:textId="77777777" w:rsidR="00267734" w:rsidRDefault="00267734">
            <w:pPr>
              <w:jc w:val="center"/>
            </w:pPr>
            <w:r>
              <w:t>+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67F2" w14:textId="77777777" w:rsidR="00267734" w:rsidRDefault="00267734">
            <w:r>
              <w:t>Код сотрудника</w:t>
            </w:r>
          </w:p>
        </w:tc>
      </w:tr>
    </w:tbl>
    <w:p w14:paraId="7DE3F9F0" w14:textId="77777777" w:rsidR="00267734" w:rsidRDefault="00267734" w:rsidP="00734E9E">
      <w:pPr>
        <w:spacing w:line="360" w:lineRule="auto"/>
        <w:rPr>
          <w:b/>
        </w:rPr>
      </w:pPr>
    </w:p>
    <w:p w14:paraId="39869B2D" w14:textId="0A178BA8" w:rsidR="00267734" w:rsidRPr="00267734" w:rsidRDefault="00734E9E" w:rsidP="00734E9E">
      <w:pPr>
        <w:spacing w:line="360" w:lineRule="auto"/>
        <w:rPr>
          <w:b/>
        </w:rPr>
      </w:pPr>
      <w:r>
        <w:rPr>
          <w:b/>
        </w:rPr>
        <w:t>АНАЛИЗ ПРОДЕЛАННОЙ РАБОТЫ.</w:t>
      </w:r>
    </w:p>
    <w:p w14:paraId="54C7AAC9" w14:textId="77777777" w:rsidR="00734E9E" w:rsidRDefault="00734E9E" w:rsidP="00734E9E">
      <w:pPr>
        <w:spacing w:line="360" w:lineRule="auto"/>
        <w:rPr>
          <w:bCs/>
        </w:rPr>
      </w:pPr>
      <w:r>
        <w:rPr>
          <w:bCs/>
        </w:rPr>
        <w:t>Во время учебной практики я столкнулся с такими трудностями как создание запросов в БД.</w:t>
      </w:r>
    </w:p>
    <w:p w14:paraId="0AEFB937" w14:textId="77777777" w:rsidR="00734E9E" w:rsidRDefault="00734E9E" w:rsidP="00734E9E">
      <w:pPr>
        <w:spacing w:line="360" w:lineRule="auto"/>
        <w:rPr>
          <w:bCs/>
        </w:rPr>
      </w:pPr>
      <w:r>
        <w:rPr>
          <w:bCs/>
        </w:rPr>
        <w:t xml:space="preserve">Учебная практика для вашего профессионального становления как специалиста дала мне новые знания в создании БД </w:t>
      </w:r>
    </w:p>
    <w:p w14:paraId="29A11E71" w14:textId="77777777" w:rsidR="00734E9E" w:rsidRDefault="00734E9E" w:rsidP="00734E9E">
      <w:pPr>
        <w:spacing w:line="360" w:lineRule="auto"/>
      </w:pPr>
      <w:r>
        <w:t xml:space="preserve">Мои </w:t>
      </w:r>
      <w:r>
        <w:rPr>
          <w:bCs/>
        </w:rPr>
        <w:t>предложения и пожелания по улучшению организации практики это облегчить задания на оценку 3</w:t>
      </w:r>
    </w:p>
    <w:p w14:paraId="01CF69C8" w14:textId="023AA82F" w:rsidR="00734E9E" w:rsidRPr="00734E9E" w:rsidRDefault="00734E9E" w:rsidP="00734E9E">
      <w:pPr>
        <w:jc w:val="both"/>
        <w:rPr>
          <w:b/>
        </w:rPr>
      </w:pPr>
    </w:p>
    <w:p w14:paraId="1C00CE29" w14:textId="3FC0BADD" w:rsidR="00734E9E" w:rsidRDefault="00734E9E" w:rsidP="00734E9E"/>
    <w:p w14:paraId="5FCD87A6" w14:textId="77777777" w:rsidR="00734E9E" w:rsidRDefault="00734E9E" w:rsidP="00734E9E"/>
    <w:sectPr w:rsidR="0073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F40"/>
    <w:multiLevelType w:val="hybridMultilevel"/>
    <w:tmpl w:val="1750C4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5A4E78"/>
    <w:multiLevelType w:val="multilevel"/>
    <w:tmpl w:val="0419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0361667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2A625DC"/>
    <w:multiLevelType w:val="hybridMultilevel"/>
    <w:tmpl w:val="459CE8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2D4946"/>
    <w:multiLevelType w:val="hybridMultilevel"/>
    <w:tmpl w:val="7DB4F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7642F3"/>
    <w:multiLevelType w:val="hybridMultilevel"/>
    <w:tmpl w:val="530C6D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89380B"/>
    <w:multiLevelType w:val="hybridMultilevel"/>
    <w:tmpl w:val="6284F7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A22216C"/>
    <w:multiLevelType w:val="hybridMultilevel"/>
    <w:tmpl w:val="C2B675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DF725EA"/>
    <w:multiLevelType w:val="hybridMultilevel"/>
    <w:tmpl w:val="5136E7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FC55E8A"/>
    <w:multiLevelType w:val="hybridMultilevel"/>
    <w:tmpl w:val="1A581D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2396016"/>
    <w:multiLevelType w:val="multilevel"/>
    <w:tmpl w:val="2772B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7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7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7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7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7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7"/>
      </w:rPr>
    </w:lvl>
  </w:abstractNum>
  <w:abstractNum w:abstractNumId="11" w15:restartNumberingAfterBreak="0">
    <w:nsid w:val="35233CA2"/>
    <w:multiLevelType w:val="hybridMultilevel"/>
    <w:tmpl w:val="C90449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A964AFE"/>
    <w:multiLevelType w:val="hybridMultilevel"/>
    <w:tmpl w:val="6F2EBE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890320"/>
    <w:multiLevelType w:val="hybridMultilevel"/>
    <w:tmpl w:val="19DA4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578"/>
    <w:multiLevelType w:val="hybridMultilevel"/>
    <w:tmpl w:val="DE96D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3B1EC2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28E5D5D"/>
    <w:multiLevelType w:val="hybridMultilevel"/>
    <w:tmpl w:val="2A1276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9B95162"/>
    <w:multiLevelType w:val="hybridMultilevel"/>
    <w:tmpl w:val="DF2C3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C9B6154"/>
    <w:multiLevelType w:val="multilevel"/>
    <w:tmpl w:val="E814F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5DA0095D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F341DF2"/>
    <w:multiLevelType w:val="hybridMultilevel"/>
    <w:tmpl w:val="17CC6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760C4B"/>
    <w:multiLevelType w:val="multilevel"/>
    <w:tmpl w:val="6EF8A4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0E601C5"/>
    <w:multiLevelType w:val="multilevel"/>
    <w:tmpl w:val="3662A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" w15:restartNumberingAfterBreak="0">
    <w:nsid w:val="75365D17"/>
    <w:multiLevelType w:val="hybridMultilevel"/>
    <w:tmpl w:val="01B00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21"/>
  </w:num>
  <w:num w:numId="7">
    <w:abstractNumId w:val="22"/>
  </w:num>
  <w:num w:numId="8">
    <w:abstractNumId w:val="8"/>
  </w:num>
  <w:num w:numId="9">
    <w:abstractNumId w:val="12"/>
  </w:num>
  <w:num w:numId="10">
    <w:abstractNumId w:val="16"/>
  </w:num>
  <w:num w:numId="11">
    <w:abstractNumId w:val="19"/>
  </w:num>
  <w:num w:numId="12">
    <w:abstractNumId w:val="23"/>
  </w:num>
  <w:num w:numId="13">
    <w:abstractNumId w:val="5"/>
  </w:num>
  <w:num w:numId="14">
    <w:abstractNumId w:val="11"/>
  </w:num>
  <w:num w:numId="15">
    <w:abstractNumId w:val="18"/>
  </w:num>
  <w:num w:numId="16">
    <w:abstractNumId w:val="24"/>
  </w:num>
  <w:num w:numId="17">
    <w:abstractNumId w:val="13"/>
  </w:num>
  <w:num w:numId="18">
    <w:abstractNumId w:val="0"/>
  </w:num>
  <w:num w:numId="19">
    <w:abstractNumId w:val="6"/>
  </w:num>
  <w:num w:numId="20">
    <w:abstractNumId w:val="9"/>
  </w:num>
  <w:num w:numId="21">
    <w:abstractNumId w:val="3"/>
  </w:num>
  <w:num w:numId="22">
    <w:abstractNumId w:val="4"/>
  </w:num>
  <w:num w:numId="23">
    <w:abstractNumId w:val="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5A"/>
    <w:rsid w:val="000D7D5A"/>
    <w:rsid w:val="00267734"/>
    <w:rsid w:val="0073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B289"/>
  <w15:chartTrackingRefBased/>
  <w15:docId w15:val="{95AC2E0E-49CF-4B2A-977F-E6E0727C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D5A"/>
    <w:pPr>
      <w:spacing w:after="0" w:line="240" w:lineRule="auto"/>
    </w:pPr>
  </w:style>
  <w:style w:type="paragraph" w:styleId="a4">
    <w:name w:val="Body Text Indent"/>
    <w:basedOn w:val="a"/>
    <w:link w:val="a5"/>
    <w:uiPriority w:val="99"/>
    <w:semiHidden/>
    <w:unhideWhenUsed/>
    <w:rsid w:val="000D7D5A"/>
    <w:pP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D7D5A"/>
  </w:style>
  <w:style w:type="paragraph" w:styleId="3">
    <w:name w:val="Body Text Indent 3"/>
    <w:basedOn w:val="a"/>
    <w:link w:val="30"/>
    <w:uiPriority w:val="99"/>
    <w:semiHidden/>
    <w:unhideWhenUsed/>
    <w:rsid w:val="000D7D5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D7D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qFormat/>
    <w:rsid w:val="000D7D5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D7D5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D7D5A"/>
    <w:rPr>
      <w:b/>
      <w:bCs/>
    </w:rPr>
  </w:style>
  <w:style w:type="character" w:styleId="a9">
    <w:name w:val="Intense Emphasis"/>
    <w:basedOn w:val="a0"/>
    <w:uiPriority w:val="21"/>
    <w:qFormat/>
    <w:rsid w:val="000D7D5A"/>
    <w:rPr>
      <w:i/>
      <w:iCs/>
      <w:color w:val="4472C4" w:themeColor="accent1"/>
    </w:rPr>
  </w:style>
  <w:style w:type="table" w:styleId="aa">
    <w:name w:val="Table Grid"/>
    <w:basedOn w:val="a1"/>
    <w:uiPriority w:val="39"/>
    <w:rsid w:val="002677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6E0E-D05E-46DD-B1C1-5EEC09A7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 440</dc:creator>
  <cp:keywords/>
  <dc:description/>
  <cp:lastModifiedBy>HP ProBook 440</cp:lastModifiedBy>
  <cp:revision>2</cp:revision>
  <dcterms:created xsi:type="dcterms:W3CDTF">2024-05-23T11:58:00Z</dcterms:created>
  <dcterms:modified xsi:type="dcterms:W3CDTF">2024-05-27T12:09:00Z</dcterms:modified>
</cp:coreProperties>
</file>